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43" w:rsidRPr="00864643" w:rsidRDefault="00864643" w:rsidP="0075684C">
      <w:pPr>
        <w:keepNext/>
        <w:shd w:val="clear" w:color="auto" w:fill="FFFFFF"/>
        <w:tabs>
          <w:tab w:val="left" w:pos="851"/>
        </w:tabs>
        <w:jc w:val="center"/>
        <w:outlineLvl w:val="0"/>
      </w:pPr>
      <w:r>
        <w:t xml:space="preserve">                                                                           </w:t>
      </w:r>
    </w:p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22"/>
          <w:szCs w:val="22"/>
        </w:rPr>
      </w:pPr>
      <w:r w:rsidRPr="003716E3">
        <w:rPr>
          <w:b/>
          <w:sz w:val="22"/>
          <w:szCs w:val="22"/>
        </w:rPr>
        <w:t xml:space="preserve">АНКЕТА </w:t>
      </w:r>
      <w:r w:rsidRPr="003716E3">
        <w:rPr>
          <w:sz w:val="22"/>
          <w:szCs w:val="22"/>
        </w:rPr>
        <w:t xml:space="preserve">(титульный лист, часть </w:t>
      </w:r>
      <w:r w:rsidRPr="003716E3">
        <w:rPr>
          <w:sz w:val="22"/>
          <w:szCs w:val="22"/>
          <w:lang w:val="en-US"/>
        </w:rPr>
        <w:t>I</w:t>
      </w:r>
      <w:r w:rsidRPr="003716E3">
        <w:rPr>
          <w:sz w:val="22"/>
          <w:szCs w:val="22"/>
        </w:rPr>
        <w:t>)</w:t>
      </w:r>
      <w:r w:rsidRPr="003716E3">
        <w:rPr>
          <w:rStyle w:val="afd"/>
          <w:sz w:val="22"/>
          <w:szCs w:val="22"/>
        </w:rPr>
        <w:t xml:space="preserve"> 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3716E3">
        <w:rPr>
          <w:sz w:val="22"/>
          <w:szCs w:val="22"/>
        </w:rPr>
        <w:t xml:space="preserve">ПО ОПРЕДЕЛЕНИЮ ДОСТУПНОСТИ ОБЪЕКТА СОЦИАЛЬНОЙ ИНФРАСТРУКТУРЫ ДЛЯ ИНВАЛИДОВ И ДРУГИХ МАЛОМОБИЛЬНЫХ ГРУПП НАСЕЛЕНИЯ 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22"/>
          <w:szCs w:val="22"/>
        </w:rPr>
      </w:pPr>
      <w:r w:rsidRPr="003716E3">
        <w:rPr>
          <w:sz w:val="22"/>
          <w:szCs w:val="22"/>
        </w:rPr>
        <w:t>для формирования электронного паспорта объекта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135"/>
        <w:gridCol w:w="1086"/>
        <w:gridCol w:w="544"/>
        <w:gridCol w:w="409"/>
        <w:gridCol w:w="274"/>
        <w:gridCol w:w="137"/>
        <w:gridCol w:w="262"/>
        <w:gridCol w:w="262"/>
        <w:gridCol w:w="1191"/>
        <w:gridCol w:w="229"/>
        <w:gridCol w:w="385"/>
        <w:gridCol w:w="287"/>
        <w:gridCol w:w="179"/>
        <w:gridCol w:w="95"/>
        <w:gridCol w:w="770"/>
        <w:gridCol w:w="126"/>
        <w:gridCol w:w="186"/>
        <w:gridCol w:w="1055"/>
      </w:tblGrid>
      <w:tr w:rsidR="008D7A83" w:rsidRPr="003716E3" w:rsidTr="00D4738E"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 xml:space="preserve">Наименование организации </w:t>
            </w:r>
            <w:r w:rsidRPr="003716E3">
              <w:rPr>
                <w:sz w:val="18"/>
                <w:szCs w:val="18"/>
                <w:shd w:val="clear" w:color="auto" w:fill="FFFFFF"/>
              </w:rPr>
              <w:t>(полное наименование организации в соответствии с учредительными документами, код ОГРН)</w:t>
            </w:r>
            <w:r w:rsidRPr="003716E3">
              <w:rPr>
                <w:b/>
                <w:sz w:val="22"/>
                <w:szCs w:val="22"/>
              </w:rPr>
              <w:t xml:space="preserve">  </w:t>
            </w:r>
            <w:r w:rsidR="00A2449F">
              <w:rPr>
                <w:b/>
                <w:sz w:val="22"/>
                <w:szCs w:val="22"/>
              </w:rPr>
              <w:t>Санкт-Петербурское государственное бюджетное учреждение «Стомотологическая поликлиника №19»</w:t>
            </w:r>
            <w:r w:rsidR="00D8632A">
              <w:rPr>
                <w:b/>
                <w:sz w:val="22"/>
                <w:szCs w:val="22"/>
              </w:rPr>
              <w:t xml:space="preserve"> Пушкинского района 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</w:p>
        </w:tc>
      </w:tr>
      <w:tr w:rsidR="008D7A83" w:rsidRPr="003716E3" w:rsidTr="00D4738E">
        <w:tc>
          <w:tcPr>
            <w:tcW w:w="8000" w:type="dxa"/>
            <w:gridSpan w:val="15"/>
            <w:tcBorders>
              <w:left w:val="nil"/>
              <w:bottom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</w:p>
        </w:tc>
        <w:tc>
          <w:tcPr>
            <w:tcW w:w="2137" w:type="dxa"/>
            <w:gridSpan w:val="4"/>
            <w:tcBorders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полное и сокращенное наименование</w:t>
            </w:r>
            <w:r w:rsidRPr="003716E3">
              <w:rPr>
                <w:sz w:val="18"/>
                <w:szCs w:val="18"/>
                <w:shd w:val="clear" w:color="auto" w:fill="FFFFFF"/>
              </w:rPr>
              <w:t xml:space="preserve"> организации</w:t>
            </w:r>
            <w:r w:rsidRPr="003716E3">
              <w:rPr>
                <w:sz w:val="18"/>
                <w:szCs w:val="18"/>
              </w:rPr>
              <w:t xml:space="preserve">)                                                                                                            </w:t>
            </w:r>
          </w:p>
        </w:tc>
      </w:tr>
      <w:tr w:rsidR="008D7A83" w:rsidRPr="003716E3" w:rsidTr="00D4738E">
        <w:trPr>
          <w:trHeight w:val="279"/>
        </w:trPr>
        <w:tc>
          <w:tcPr>
            <w:tcW w:w="1013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8D7A83" w:rsidRPr="003716E3" w:rsidRDefault="008D7A83" w:rsidP="00340DC2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 xml:space="preserve">Вид деятельности организации </w:t>
            </w:r>
            <w:r w:rsidRPr="003716E3">
              <w:rPr>
                <w:b/>
                <w:sz w:val="18"/>
                <w:szCs w:val="18"/>
              </w:rPr>
              <w:t>(</w:t>
            </w:r>
            <w:r w:rsidRPr="003716E3">
              <w:rPr>
                <w:sz w:val="18"/>
                <w:szCs w:val="18"/>
              </w:rPr>
              <w:t xml:space="preserve">указывается вид экономической деятельности </w:t>
            </w:r>
            <w:r w:rsidRPr="003716E3">
              <w:rPr>
                <w:sz w:val="18"/>
                <w:szCs w:val="18"/>
                <w:shd w:val="clear" w:color="auto" w:fill="FFFFFF"/>
              </w:rPr>
              <w:t>организации</w:t>
            </w:r>
            <w:r w:rsidRPr="003716E3">
              <w:rPr>
                <w:sz w:val="18"/>
                <w:szCs w:val="18"/>
              </w:rPr>
              <w:t>, код ОКВЭД основной )</w:t>
            </w:r>
          </w:p>
        </w:tc>
      </w:tr>
      <w:tr w:rsidR="008D7A83" w:rsidRPr="003716E3" w:rsidTr="00D4738E">
        <w:trPr>
          <w:trHeight w:val="283"/>
        </w:trPr>
        <w:tc>
          <w:tcPr>
            <w:tcW w:w="8770" w:type="dxa"/>
            <w:gridSpan w:val="16"/>
            <w:tcBorders>
              <w:lef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1.</w:t>
            </w:r>
            <w:r w:rsidR="00BD43DB">
              <w:rPr>
                <w:sz w:val="22"/>
                <w:szCs w:val="22"/>
              </w:rPr>
              <w:t>86.23</w:t>
            </w:r>
          </w:p>
        </w:tc>
        <w:tc>
          <w:tcPr>
            <w:tcW w:w="1367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ОКВЭД основной</w:t>
            </w:r>
          </w:p>
        </w:tc>
      </w:tr>
      <w:tr w:rsidR="008D7A83" w:rsidRPr="003716E3" w:rsidTr="00D4738E">
        <w:trPr>
          <w:trHeight w:val="283"/>
        </w:trPr>
        <w:tc>
          <w:tcPr>
            <w:tcW w:w="8770" w:type="dxa"/>
            <w:gridSpan w:val="16"/>
            <w:tcBorders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2. и т.д.</w:t>
            </w:r>
          </w:p>
        </w:tc>
        <w:tc>
          <w:tcPr>
            <w:tcW w:w="1367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ОКВЭ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>дополнительный</w:t>
            </w:r>
          </w:p>
        </w:tc>
      </w:tr>
      <w:tr w:rsidR="008D7A83" w:rsidRPr="003716E3" w:rsidTr="00D4738E">
        <w:trPr>
          <w:trHeight w:val="70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right"/>
              <w:rPr>
                <w:sz w:val="10"/>
                <w:szCs w:val="10"/>
              </w:rPr>
            </w:pPr>
          </w:p>
        </w:tc>
      </w:tr>
      <w:tr w:rsidR="008D7A83" w:rsidRPr="003716E3" w:rsidTr="00D4738E">
        <w:tc>
          <w:tcPr>
            <w:tcW w:w="252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Форма собственности</w:t>
            </w:r>
          </w:p>
        </w:tc>
        <w:tc>
          <w:tcPr>
            <w:tcW w:w="6245" w:type="dxa"/>
            <w:gridSpan w:val="15"/>
            <w:tcBorders>
              <w:top w:val="nil"/>
              <w:bottom w:val="single" w:sz="4" w:space="0" w:color="000000"/>
            </w:tcBorders>
            <w:vAlign w:val="center"/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Собственность субъектов Российской Федерации</w:t>
            </w: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ФС</w:t>
            </w:r>
            <w:r w:rsidR="00BD43DB">
              <w:rPr>
                <w:sz w:val="18"/>
                <w:szCs w:val="18"/>
              </w:rPr>
              <w:t xml:space="preserve"> 13</w:t>
            </w:r>
          </w:p>
        </w:tc>
      </w:tr>
      <w:tr w:rsidR="008D7A83" w:rsidRPr="003716E3" w:rsidTr="00D4738E"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форма собственности по ОКФС)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024" w:type="dxa"/>
            <w:gridSpan w:val="13"/>
            <w:tcBorders>
              <w:top w:val="nil"/>
              <w:bottom w:val="single" w:sz="4" w:space="0" w:color="000000"/>
              <w:right w:val="nil"/>
            </w:tcBorders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Государственные  бюджетные учреждения субъектов Российской Федерации </w:t>
            </w:r>
          </w:p>
        </w:tc>
        <w:tc>
          <w:tcPr>
            <w:tcW w:w="1367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ПФ</w:t>
            </w:r>
            <w:r w:rsidR="00BD43DB">
              <w:rPr>
                <w:sz w:val="18"/>
                <w:szCs w:val="18"/>
              </w:rPr>
              <w:t xml:space="preserve"> 75 203</w:t>
            </w:r>
          </w:p>
        </w:tc>
      </w:tr>
      <w:tr w:rsidR="008D7A83" w:rsidRPr="003716E3" w:rsidTr="00D4738E">
        <w:trPr>
          <w:trHeight w:val="253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организационно-правовая форма по ОКОПФ)</w:t>
            </w:r>
          </w:p>
        </w:tc>
      </w:tr>
      <w:tr w:rsidR="008D7A83" w:rsidRPr="003716E3" w:rsidTr="00D4738E">
        <w:tc>
          <w:tcPr>
            <w:tcW w:w="4290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Должность, Ф.И.О. руководителя организации 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4" w:space="0" w:color="000000"/>
            </w:tcBorders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 xml:space="preserve">Главный врач </w:t>
            </w:r>
          </w:p>
        </w:tc>
        <w:tc>
          <w:tcPr>
            <w:tcW w:w="3312" w:type="dxa"/>
            <w:gridSpan w:val="9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Берёзкина Ирина Викторовна</w:t>
            </w:r>
          </w:p>
        </w:tc>
      </w:tr>
      <w:tr w:rsidR="008D7A83" w:rsidRPr="003716E3" w:rsidTr="00D4738E">
        <w:tc>
          <w:tcPr>
            <w:tcW w:w="4699" w:type="dxa"/>
            <w:gridSpan w:val="5"/>
            <w:tcBorders>
              <w:left w:val="nil"/>
              <w:bottom w:val="single" w:sz="4" w:space="0" w:color="000000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Телефон, факс руководителя организации</w:t>
            </w:r>
          </w:p>
        </w:tc>
        <w:tc>
          <w:tcPr>
            <w:tcW w:w="2740" w:type="dxa"/>
            <w:gridSpan w:val="7"/>
            <w:tcBorders>
              <w:left w:val="nil"/>
              <w:bottom w:val="single" w:sz="4" w:space="0" w:color="000000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Тел.</w:t>
            </w:r>
            <w:r w:rsidR="00BD43DB">
              <w:rPr>
                <w:sz w:val="22"/>
                <w:szCs w:val="22"/>
              </w:rPr>
              <w:t>(812)470-10-17</w:t>
            </w:r>
          </w:p>
        </w:tc>
        <w:tc>
          <w:tcPr>
            <w:tcW w:w="2698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sz w:val="22"/>
                <w:szCs w:val="22"/>
              </w:rPr>
              <w:t>Факс</w:t>
            </w:r>
            <w:r w:rsidR="00BD43DB">
              <w:rPr>
                <w:sz w:val="22"/>
                <w:szCs w:val="22"/>
              </w:rPr>
              <w:t>(812)417-33-99</w:t>
            </w:r>
          </w:p>
        </w:tc>
      </w:tr>
      <w:tr w:rsidR="008D7A83" w:rsidRPr="003716E3" w:rsidTr="00D4738E">
        <w:tc>
          <w:tcPr>
            <w:tcW w:w="2660" w:type="dxa"/>
            <w:gridSpan w:val="2"/>
            <w:tcBorders>
              <w:lef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  <w:lang w:val="en-US"/>
              </w:rPr>
              <w:t>E</w:t>
            </w:r>
            <w:r w:rsidRPr="003716E3">
              <w:rPr>
                <w:b/>
                <w:sz w:val="22"/>
                <w:szCs w:val="22"/>
              </w:rPr>
              <w:t>-</w:t>
            </w:r>
            <w:r w:rsidRPr="003716E3">
              <w:rPr>
                <w:b/>
                <w:sz w:val="22"/>
                <w:szCs w:val="22"/>
                <w:lang w:val="en-US"/>
              </w:rPr>
              <w:t>mail</w:t>
            </w:r>
            <w:r w:rsidRPr="003716E3">
              <w:rPr>
                <w:b/>
                <w:sz w:val="22"/>
                <w:szCs w:val="22"/>
              </w:rPr>
              <w:t xml:space="preserve">  организации</w:t>
            </w:r>
          </w:p>
        </w:tc>
        <w:tc>
          <w:tcPr>
            <w:tcW w:w="7477" w:type="dxa"/>
            <w:gridSpan w:val="17"/>
            <w:tcBorders>
              <w:right w:val="nil"/>
            </w:tcBorders>
            <w:shd w:val="clear" w:color="auto" w:fill="auto"/>
          </w:tcPr>
          <w:p w:rsidR="008D7A83" w:rsidRPr="00BD43DB" w:rsidRDefault="00BD43DB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stom19@zdrav.</w:t>
            </w:r>
            <w:r w:rsidR="003B55CE">
              <w:rPr>
                <w:lang w:val="en-US"/>
              </w:rPr>
              <w:t>spb.ru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136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D7A83" w:rsidRPr="003B55CE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6607</w:t>
            </w:r>
          </w:p>
        </w:tc>
        <w:tc>
          <w:tcPr>
            <w:tcW w:w="5027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D7A83" w:rsidRPr="003B55CE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СПб, г.Пушкин,Школьная ул., д.33 литера А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</w:p>
        </w:tc>
        <w:tc>
          <w:tcPr>
            <w:tcW w:w="136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индекс)</w:t>
            </w:r>
          </w:p>
        </w:tc>
        <w:tc>
          <w:tcPr>
            <w:tcW w:w="5027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(почтовый адрес)</w:t>
            </w:r>
          </w:p>
        </w:tc>
      </w:tr>
      <w:tr w:rsidR="008D7A83" w:rsidRPr="003716E3" w:rsidTr="00D4738E">
        <w:tc>
          <w:tcPr>
            <w:tcW w:w="3746" w:type="dxa"/>
            <w:gridSpan w:val="3"/>
            <w:tcBorders>
              <w:left w:val="nil"/>
              <w:bottom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Фактический адрес организации</w:t>
            </w:r>
          </w:p>
        </w:tc>
        <w:tc>
          <w:tcPr>
            <w:tcW w:w="1364" w:type="dxa"/>
            <w:gridSpan w:val="4"/>
            <w:tcBorders>
              <w:bottom w:val="single" w:sz="4" w:space="0" w:color="000000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196607</w:t>
            </w:r>
          </w:p>
        </w:tc>
        <w:tc>
          <w:tcPr>
            <w:tcW w:w="5027" w:type="dxa"/>
            <w:gridSpan w:val="1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>
              <w:t>СПб, г.Пушкин,Школьная ул., д.33 литера А</w:t>
            </w:r>
          </w:p>
        </w:tc>
      </w:tr>
      <w:tr w:rsidR="008D7A83" w:rsidRPr="003716E3" w:rsidTr="00D4738E">
        <w:trPr>
          <w:trHeight w:val="235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3716E3">
              <w:rPr>
                <w:sz w:val="18"/>
                <w:szCs w:val="18"/>
              </w:rPr>
              <w:t>(индекс)                                              (почтовый адрес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</w:p>
        </w:tc>
      </w:tr>
      <w:tr w:rsidR="008D7A83" w:rsidRPr="003716E3" w:rsidTr="00D4738E">
        <w:trPr>
          <w:trHeight w:val="177"/>
        </w:trPr>
        <w:tc>
          <w:tcPr>
            <w:tcW w:w="889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  <w:r w:rsidRPr="003716E3">
              <w:rPr>
                <w:b/>
                <w:sz w:val="22"/>
                <w:szCs w:val="22"/>
              </w:rPr>
              <w:t>Наименование владельца   объекта, в котором находится организация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327"/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КУГИ  г.Санкт-Петербурга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указывается организационно-правовая форма и название владельца объекта, в котором находится организация)</w:t>
            </w:r>
          </w:p>
        </w:tc>
      </w:tr>
      <w:tr w:rsidR="008D7A83" w:rsidRPr="003716E3" w:rsidTr="00D4738E">
        <w:trPr>
          <w:trHeight w:val="177"/>
        </w:trPr>
        <w:tc>
          <w:tcPr>
            <w:tcW w:w="7905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outlineLvl w:val="0"/>
            </w:pPr>
            <w:r w:rsidRPr="003716E3">
              <w:rPr>
                <w:b/>
                <w:sz w:val="22"/>
                <w:szCs w:val="22"/>
              </w:rPr>
              <w:t>Юридический адрес</w:t>
            </w:r>
            <w:bookmarkStart w:id="0" w:name="_GoBack"/>
            <w:bookmarkEnd w:id="0"/>
            <w:r w:rsidRPr="003716E3">
              <w:rPr>
                <w:b/>
                <w:sz w:val="22"/>
                <w:szCs w:val="22"/>
              </w:rPr>
              <w:t xml:space="preserve"> владельца объекта, в котором находится организация</w:t>
            </w:r>
          </w:p>
        </w:tc>
        <w:tc>
          <w:tcPr>
            <w:tcW w:w="22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3B55C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 xml:space="preserve">СПб., г.Пушкин, Октябрьский бульвар, дом 24 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│     (индекс)    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(почтовый адрес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Телефон, факс, </w:t>
            </w:r>
            <w:r w:rsidRPr="003716E3">
              <w:rPr>
                <w:b/>
                <w:sz w:val="22"/>
                <w:szCs w:val="22"/>
                <w:lang w:val="en-US"/>
              </w:rPr>
              <w:t>E</w:t>
            </w:r>
            <w:r w:rsidRPr="003716E3">
              <w:rPr>
                <w:b/>
                <w:sz w:val="22"/>
                <w:szCs w:val="22"/>
              </w:rPr>
              <w:t>-</w:t>
            </w:r>
            <w:r w:rsidRPr="003716E3">
              <w:rPr>
                <w:b/>
                <w:sz w:val="22"/>
                <w:szCs w:val="22"/>
                <w:lang w:val="en-US"/>
              </w:rPr>
              <w:t>mail</w:t>
            </w:r>
            <w:r w:rsidRPr="003716E3">
              <w:rPr>
                <w:b/>
                <w:sz w:val="22"/>
                <w:szCs w:val="22"/>
              </w:rPr>
              <w:t xml:space="preserve"> владельца объекта, в котором находится организация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3716E3">
              <w:rPr>
                <w:sz w:val="22"/>
                <w:szCs w:val="22"/>
              </w:rPr>
              <w:t>Тел.</w:t>
            </w:r>
            <w:r w:rsidRPr="003716E3">
              <w:rPr>
                <w:sz w:val="18"/>
                <w:szCs w:val="18"/>
              </w:rPr>
              <w:t xml:space="preserve">                </w:t>
            </w:r>
            <w:r w:rsidR="000564A4">
              <w:rPr>
                <w:sz w:val="18"/>
                <w:szCs w:val="18"/>
              </w:rPr>
              <w:t>(812)470-10-17</w:t>
            </w:r>
            <w:r w:rsidRPr="003716E3">
              <w:rPr>
                <w:sz w:val="18"/>
                <w:szCs w:val="18"/>
              </w:rPr>
              <w:t xml:space="preserve">                                       │ </w:t>
            </w:r>
            <w:r w:rsidRPr="003716E3">
              <w:rPr>
                <w:sz w:val="22"/>
                <w:szCs w:val="22"/>
              </w:rPr>
              <w:t xml:space="preserve">Факс </w:t>
            </w:r>
            <w:r w:rsidRPr="003716E3">
              <w:rPr>
                <w:sz w:val="18"/>
                <w:szCs w:val="18"/>
              </w:rPr>
              <w:t xml:space="preserve">              </w:t>
            </w:r>
            <w:r w:rsidR="000564A4">
              <w:rPr>
                <w:sz w:val="18"/>
                <w:szCs w:val="18"/>
              </w:rPr>
              <w:t>(812)417-33-99</w:t>
            </w:r>
            <w:r w:rsidRPr="003716E3">
              <w:rPr>
                <w:sz w:val="18"/>
                <w:szCs w:val="18"/>
              </w:rPr>
              <w:t xml:space="preserve">                                          │</w:t>
            </w:r>
            <w:r w:rsidR="000564A4">
              <w:rPr>
                <w:sz w:val="18"/>
                <w:szCs w:val="18"/>
                <w:lang w:val="en-US"/>
              </w:rPr>
              <w:t xml:space="preserve">                           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sz w:val="22"/>
                <w:szCs w:val="22"/>
                <w:lang w:val="en-US"/>
              </w:rPr>
              <w:t>E</w:t>
            </w:r>
            <w:r w:rsidRPr="003716E3">
              <w:rPr>
                <w:sz w:val="22"/>
                <w:szCs w:val="22"/>
              </w:rPr>
              <w:t>-</w:t>
            </w:r>
            <w:r w:rsidRPr="003716E3">
              <w:rPr>
                <w:sz w:val="22"/>
                <w:szCs w:val="22"/>
                <w:lang w:val="en-US"/>
              </w:rPr>
              <w:t>mail</w:t>
            </w:r>
            <w:r w:rsidR="000564A4">
              <w:rPr>
                <w:sz w:val="22"/>
                <w:szCs w:val="22"/>
                <w:lang w:val="en-US"/>
              </w:rPr>
              <w:t>pstom19@zdrav.spb.ru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 xml:space="preserve">Наименование вышестоящей организации  </w:t>
            </w:r>
          </w:p>
        </w:tc>
        <w:tc>
          <w:tcPr>
            <w:tcW w:w="410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Отдел здравоохранения администрации Пушкинского района г.СПб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102"/>
            </w:pPr>
            <w:r w:rsidRPr="003716E3">
              <w:rPr>
                <w:sz w:val="18"/>
                <w:szCs w:val="18"/>
              </w:rPr>
              <w:t>ОГРН</w:t>
            </w:r>
          </w:p>
        </w:tc>
      </w:tr>
      <w:tr w:rsidR="008D7A83" w:rsidRPr="003716E3" w:rsidTr="00D4738E">
        <w:trPr>
          <w:trHeight w:val="139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                                                                                                               (указывается организационно-правовая форма и название организации)</w:t>
            </w:r>
          </w:p>
        </w:tc>
      </w:tr>
      <w:tr w:rsidR="008D7A83" w:rsidRPr="003716E3" w:rsidTr="00D4738E">
        <w:trPr>
          <w:trHeight w:val="70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49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 xml:space="preserve">Юридический адрес вышестоящей организации  </w:t>
            </w:r>
          </w:p>
        </w:tc>
        <w:tc>
          <w:tcPr>
            <w:tcW w:w="18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196601</w:t>
            </w:r>
          </w:p>
        </w:tc>
        <w:tc>
          <w:tcPr>
            <w:tcW w:w="331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СПб., г.Пушкин, Октябрьский бульвар, дом 24</w:t>
            </w:r>
          </w:p>
        </w:tc>
      </w:tr>
      <w:tr w:rsidR="008D7A83" w:rsidRPr="003716E3" w:rsidTr="00D4738E">
        <w:trPr>
          <w:trHeight w:val="325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0E22D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                                                                                            (индекс)                         (почтовый адрес)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70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both"/>
              <w:outlineLvl w:val="0"/>
              <w:rPr>
                <w:b/>
              </w:rPr>
            </w:pPr>
            <w:r w:rsidRPr="003716E3">
              <w:rPr>
                <w:b/>
                <w:sz w:val="22"/>
                <w:szCs w:val="22"/>
              </w:rPr>
              <w:t>Должность, Ф.И.О. руководителя вышестоящей организации</w:t>
            </w:r>
          </w:p>
        </w:tc>
        <w:tc>
          <w:tcPr>
            <w:tcW w:w="30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83" w:rsidRPr="003716E3" w:rsidRDefault="0081365E" w:rsidP="00D4738E">
            <w:pPr>
              <w:keepNext/>
              <w:shd w:val="clear" w:color="auto" w:fill="FFFFFF"/>
              <w:tabs>
                <w:tab w:val="left" w:pos="851"/>
              </w:tabs>
            </w:pPr>
            <w:r>
              <w:t>Начальник отдела здравоохранения Павлович Д.А.</w:t>
            </w:r>
          </w:p>
        </w:tc>
      </w:tr>
      <w:tr w:rsidR="008D7A83" w:rsidRPr="003716E3" w:rsidTr="00D4738E">
        <w:trPr>
          <w:trHeight w:val="177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</w:pPr>
          </w:p>
        </w:tc>
      </w:tr>
      <w:tr w:rsidR="008D7A83" w:rsidRPr="003716E3" w:rsidTr="00D4738E">
        <w:trPr>
          <w:trHeight w:val="100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56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</w:rPr>
              <w:t xml:space="preserve">Телефон, факс вышестоящей организации  </w:t>
            </w:r>
          </w:p>
        </w:tc>
        <w:tc>
          <w:tcPr>
            <w:tcW w:w="20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 w:rsidRPr="003716E3">
              <w:rPr>
                <w:sz w:val="22"/>
                <w:szCs w:val="22"/>
              </w:rPr>
              <w:t>Тел.</w:t>
            </w:r>
            <w:r w:rsidR="0081365E">
              <w:rPr>
                <w:sz w:val="22"/>
                <w:szCs w:val="22"/>
              </w:rPr>
              <w:t>(812)466-24-59</w:t>
            </w:r>
          </w:p>
        </w:tc>
        <w:tc>
          <w:tcPr>
            <w:tcW w:w="24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</w:pPr>
            <w:r w:rsidRPr="003716E3">
              <w:rPr>
                <w:sz w:val="22"/>
                <w:szCs w:val="22"/>
              </w:rPr>
              <w:t>Факс</w:t>
            </w:r>
            <w:r w:rsidR="0081365E">
              <w:rPr>
                <w:sz w:val="22"/>
                <w:szCs w:val="22"/>
              </w:rPr>
              <w:t>(812)466-24-59</w:t>
            </w:r>
          </w:p>
        </w:tc>
      </w:tr>
      <w:tr w:rsidR="008D7A83" w:rsidRPr="003716E3" w:rsidTr="00D4738E">
        <w:trPr>
          <w:trHeight w:val="92"/>
        </w:trPr>
        <w:tc>
          <w:tcPr>
            <w:tcW w:w="10137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0"/>
                <w:szCs w:val="10"/>
              </w:rPr>
            </w:pPr>
          </w:p>
        </w:tc>
      </w:tr>
      <w:tr w:rsidR="008D7A83" w:rsidRPr="003716E3" w:rsidTr="00D4738E">
        <w:trPr>
          <w:trHeight w:val="177"/>
        </w:trPr>
        <w:tc>
          <w:tcPr>
            <w:tcW w:w="5372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outlineLvl w:val="0"/>
              <w:rPr>
                <w:b/>
              </w:rPr>
            </w:pPr>
            <w:r w:rsidRPr="003716E3">
              <w:rPr>
                <w:b/>
                <w:lang w:val="en-US"/>
              </w:rPr>
              <w:lastRenderedPageBreak/>
              <w:t>E</w:t>
            </w:r>
            <w:r w:rsidRPr="003716E3">
              <w:rPr>
                <w:b/>
              </w:rPr>
              <w:t>-</w:t>
            </w:r>
            <w:r w:rsidRPr="003716E3">
              <w:rPr>
                <w:b/>
                <w:lang w:val="en-US"/>
              </w:rPr>
              <w:t>mail</w:t>
            </w:r>
            <w:r w:rsidRPr="003716E3">
              <w:rPr>
                <w:b/>
              </w:rPr>
              <w:t xml:space="preserve"> вышестоящей организации</w:t>
            </w:r>
          </w:p>
        </w:tc>
        <w:tc>
          <w:tcPr>
            <w:tcW w:w="4765" w:type="dxa"/>
            <w:gridSpan w:val="11"/>
            <w:tcBorders>
              <w:top w:val="nil"/>
              <w:left w:val="single" w:sz="4" w:space="0" w:color="000000"/>
              <w:right w:val="nil"/>
            </w:tcBorders>
          </w:tcPr>
          <w:p w:rsidR="008D7A83" w:rsidRPr="0081365E" w:rsidRDefault="0081365E" w:rsidP="00D4738E">
            <w:pPr>
              <w:keepNext/>
              <w:shd w:val="clear" w:color="auto" w:fill="FFFFFF"/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zdrav@tupush.gov.spb.ru</w:t>
            </w:r>
          </w:p>
        </w:tc>
      </w:tr>
    </w:tbl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</w:rPr>
      </w:pPr>
    </w:p>
    <w:p w:rsidR="008D7A83" w:rsidRPr="003716E3" w:rsidRDefault="008D7A83" w:rsidP="008D7A8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D7A83" w:rsidRPr="003716E3" w:rsidRDefault="008D7A83" w:rsidP="008D7A83">
      <w:pPr>
        <w:pStyle w:val="ConsPlusNormal"/>
        <w:widowControl/>
        <w:ind w:firstLine="0"/>
      </w:pPr>
      <w:r w:rsidRPr="003716E3">
        <w:rPr>
          <w:rFonts w:ascii="Times New Roman" w:hAnsi="Times New Roman" w:cs="Times New Roman"/>
        </w:rPr>
        <w:t>Примечание: при заполнении использовать данные приложения №1 к Анкете «Инструкция по заполнению Анкеты», п.1 «Анкета (титульный лист)».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jc w:val="center"/>
        <w:outlineLvl w:val="0"/>
        <w:rPr>
          <w:sz w:val="16"/>
          <w:szCs w:val="16"/>
        </w:rPr>
      </w:pPr>
    </w:p>
    <w:p w:rsidR="008D7A83" w:rsidRPr="003716E3" w:rsidRDefault="008D7A83" w:rsidP="008D7A83">
      <w:pPr>
        <w:shd w:val="clear" w:color="auto" w:fill="FFFFFF"/>
        <w:tabs>
          <w:tab w:val="left" w:pos="851"/>
        </w:tabs>
        <w:jc w:val="both"/>
        <w:rPr>
          <w:b/>
        </w:rPr>
        <w:sectPr w:rsidR="008D7A83" w:rsidRPr="003716E3" w:rsidSect="00D4738E">
          <w:pgSz w:w="11906" w:h="16838"/>
          <w:pgMar w:top="567" w:right="567" w:bottom="567" w:left="1418" w:header="561" w:footer="709" w:gutter="0"/>
          <w:cols w:space="708"/>
          <w:docGrid w:linePitch="360"/>
        </w:sect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458"/>
        <w:gridCol w:w="677"/>
        <w:gridCol w:w="517"/>
        <w:gridCol w:w="518"/>
        <w:gridCol w:w="517"/>
        <w:gridCol w:w="517"/>
        <w:gridCol w:w="518"/>
        <w:gridCol w:w="517"/>
        <w:gridCol w:w="517"/>
        <w:gridCol w:w="518"/>
        <w:gridCol w:w="363"/>
        <w:gridCol w:w="154"/>
        <w:gridCol w:w="271"/>
        <w:gridCol w:w="374"/>
        <w:gridCol w:w="518"/>
        <w:gridCol w:w="211"/>
      </w:tblGrid>
      <w:tr w:rsidR="008D7A83" w:rsidRPr="003716E3" w:rsidTr="00D4738E">
        <w:trPr>
          <w:trHeight w:val="81"/>
          <w:jc w:val="center"/>
        </w:trPr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lastRenderedPageBreak/>
              <w:t xml:space="preserve">Титульный лист, часть </w:t>
            </w:r>
            <w:r w:rsidRPr="003716E3">
              <w:rPr>
                <w:lang w:val="en-US"/>
              </w:rPr>
              <w:t>II</w:t>
            </w:r>
            <w:r w:rsidRPr="003716E3">
              <w:t xml:space="preserve"> </w:t>
            </w:r>
          </w:p>
        </w:tc>
      </w:tr>
      <w:tr w:rsidR="008D7A83" w:rsidRPr="003716E3" w:rsidTr="00D4738E">
        <w:trPr>
          <w:trHeight w:val="81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Наименование объекта </w:t>
            </w:r>
            <w:r w:rsidRPr="003716E3">
              <w:rPr>
                <w:sz w:val="20"/>
                <w:szCs w:val="20"/>
              </w:rPr>
              <w:t xml:space="preserve">(указывается ОСИ части 1 титульного листа, если ОСИ находится по одному адресу и занимает одно здание(помещение); или корпус ОСИ или филиал ОСИ с указанием № корпуса или занимаемых помещений, , или № подъезда / лестницы жилого дома) 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81365E" w:rsidRDefault="0081365E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Санкт-Петербурского  государственного учреждения здравоохранения »Стоматологическая поликлиника №19» </w:t>
            </w:r>
            <w:r w:rsidR="00712AFA">
              <w:rPr>
                <w:sz w:val="20"/>
                <w:szCs w:val="20"/>
              </w:rPr>
              <w:t>Пушкинского района</w:t>
            </w:r>
          </w:p>
        </w:tc>
      </w:tr>
      <w:tr w:rsidR="008D7A83" w:rsidRPr="003716E3" w:rsidTr="00D4738E">
        <w:trPr>
          <w:trHeight w:val="301"/>
          <w:jc w:val="center"/>
        </w:trPr>
        <w:tc>
          <w:tcPr>
            <w:tcW w:w="8458" w:type="dxa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jc w:val="both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Фактический адрес объекта </w:t>
            </w:r>
            <w:r w:rsidRPr="003716E3">
              <w:rPr>
                <w:sz w:val="20"/>
                <w:szCs w:val="20"/>
              </w:rPr>
              <w:t>(индекс, почтовый адрес)</w:t>
            </w:r>
          </w:p>
        </w:tc>
        <w:tc>
          <w:tcPr>
            <w:tcW w:w="6707" w:type="dxa"/>
            <w:gridSpan w:val="15"/>
            <w:tcBorders>
              <w:top w:val="nil"/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t xml:space="preserve"> 196607 СПб, г.Пушкин,Школьная ул., д.33 литера А</w:t>
            </w:r>
          </w:p>
        </w:tc>
      </w:tr>
      <w:tr w:rsidR="008D7A83" w:rsidRPr="003716E3" w:rsidTr="00D4738E">
        <w:trPr>
          <w:trHeight w:val="52"/>
          <w:jc w:val="center"/>
        </w:trPr>
        <w:tc>
          <w:tcPr>
            <w:tcW w:w="8458" w:type="dxa"/>
            <w:tcBorders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Общая площадь объекта </w:t>
            </w:r>
            <w:r w:rsidRPr="003716E3">
              <w:rPr>
                <w:sz w:val="20"/>
                <w:szCs w:val="20"/>
              </w:rPr>
              <w:t>(указывается общая площадь в кв.</w:t>
            </w:r>
            <w:r w:rsidR="005F4312">
              <w:rPr>
                <w:sz w:val="20"/>
                <w:szCs w:val="20"/>
              </w:rPr>
              <w:t xml:space="preserve"> </w:t>
            </w:r>
            <w:r w:rsidRPr="003716E3">
              <w:rPr>
                <w:sz w:val="20"/>
                <w:szCs w:val="20"/>
              </w:rPr>
              <w:t>м.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,6</w:t>
            </w:r>
          </w:p>
        </w:tc>
      </w:tr>
      <w:tr w:rsidR="008D7A83" w:rsidRPr="003716E3" w:rsidTr="00D4738E">
        <w:trPr>
          <w:trHeight w:val="52"/>
          <w:jc w:val="center"/>
        </w:trPr>
        <w:tc>
          <w:tcPr>
            <w:tcW w:w="84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Этаж / этажи расположения объекта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outlineLvl w:val="0"/>
              <w:rPr>
                <w:b/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(указываются этажи, на которых расположен объект, например: 1, 2 этажи; 3, 4, 5 этажи)</w:t>
            </w:r>
          </w:p>
        </w:tc>
        <w:tc>
          <w:tcPr>
            <w:tcW w:w="6707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 этажи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13637" w:type="dxa"/>
            <w:gridSpan w:val="11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Категории обслуживаемого населения: </w:t>
            </w:r>
            <w:r w:rsidRPr="003716E3">
              <w:rPr>
                <w:sz w:val="18"/>
                <w:szCs w:val="18"/>
              </w:rPr>
              <w:t>граждане пожилого возраста (мужчины старше 60 лет, женщины старше 55 лет), инвалиды (в том числе дети-инвалиды), все.</w:t>
            </w:r>
          </w:p>
        </w:tc>
        <w:tc>
          <w:tcPr>
            <w:tcW w:w="1528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14062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Категории обслуживаемых инвалидов:  </w:t>
            </w:r>
            <w:r w:rsidRPr="003716E3">
              <w:rPr>
                <w:sz w:val="18"/>
                <w:szCs w:val="18"/>
              </w:rPr>
              <w:t>инвалиды, передвигающиеся на креслах-колясках, инвалиды с нарушениями опорно-двигательного аппарата, зрения, слуха, инвалиды с отклонениями в развитии</w:t>
            </w:r>
            <w:r w:rsidRPr="003716E3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  <w:tr w:rsidR="008D7A83" w:rsidRPr="003716E3" w:rsidTr="00D4738E">
        <w:trPr>
          <w:trHeight w:val="85"/>
          <w:jc w:val="center"/>
        </w:trPr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 xml:space="preserve">Участие в исполнении ИПР инвалида, ребенка-инвалида: </w:t>
            </w:r>
            <w:r w:rsidRPr="003716E3">
              <w:rPr>
                <w:sz w:val="18"/>
                <w:szCs w:val="18"/>
              </w:rPr>
              <w:t>(да, нет)</w:t>
            </w:r>
          </w:p>
        </w:tc>
        <w:tc>
          <w:tcPr>
            <w:tcW w:w="67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D7A83" w:rsidRPr="003716E3" w:rsidRDefault="008D7A83" w:rsidP="008D7A83"/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1"/>
        <w:gridCol w:w="21"/>
        <w:gridCol w:w="1438"/>
        <w:gridCol w:w="37"/>
        <w:gridCol w:w="7"/>
        <w:gridCol w:w="22"/>
        <w:gridCol w:w="685"/>
        <w:gridCol w:w="7"/>
        <w:gridCol w:w="8"/>
        <w:gridCol w:w="21"/>
        <w:gridCol w:w="790"/>
        <w:gridCol w:w="10"/>
        <w:gridCol w:w="10"/>
        <w:gridCol w:w="695"/>
        <w:gridCol w:w="16"/>
        <w:gridCol w:w="3625"/>
        <w:gridCol w:w="1129"/>
        <w:gridCol w:w="14"/>
        <w:gridCol w:w="14"/>
        <w:gridCol w:w="1111"/>
        <w:gridCol w:w="2120"/>
        <w:gridCol w:w="6"/>
        <w:gridCol w:w="39"/>
        <w:gridCol w:w="20"/>
        <w:gridCol w:w="12"/>
        <w:gridCol w:w="1706"/>
        <w:gridCol w:w="9"/>
        <w:gridCol w:w="21"/>
        <w:gridCol w:w="13"/>
        <w:gridCol w:w="962"/>
        <w:gridCol w:w="36"/>
      </w:tblGrid>
      <w:tr w:rsidR="008D7A83" w:rsidRPr="003716E3" w:rsidTr="00BD54BE">
        <w:trPr>
          <w:trHeight w:val="470"/>
          <w:jc w:val="center"/>
        </w:trPr>
        <w:tc>
          <w:tcPr>
            <w:tcW w:w="15165" w:type="dxa"/>
            <w:gridSpan w:val="3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b/>
              </w:rPr>
              <w:lastRenderedPageBreak/>
              <w:t>АНКЕТА</w:t>
            </w:r>
            <w:r w:rsidRPr="003716E3">
              <w:t xml:space="preserve"> (основная часть)</w:t>
            </w:r>
          </w:p>
        </w:tc>
      </w:tr>
      <w:tr w:rsidR="008D7A83" w:rsidRPr="003716E3" w:rsidTr="00BD54BE">
        <w:trPr>
          <w:trHeight w:val="366"/>
          <w:jc w:val="center"/>
        </w:trPr>
        <w:tc>
          <w:tcPr>
            <w:tcW w:w="582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/п</w:t>
            </w:r>
          </w:p>
        </w:tc>
        <w:tc>
          <w:tcPr>
            <w:tcW w:w="1504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Зона, элемент зоны (параметр)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ехническое средство обустройства объекта</w:t>
            </w:r>
          </w:p>
        </w:tc>
        <w:tc>
          <w:tcPr>
            <w:tcW w:w="721" w:type="dxa"/>
            <w:gridSpan w:val="4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аличие (1), отсутствие (0) зоны, элемента зоны (параметра), технического средства на объекте</w:t>
            </w:r>
          </w:p>
        </w:tc>
        <w:tc>
          <w:tcPr>
            <w:tcW w:w="810" w:type="dxa"/>
            <w:gridSpan w:val="3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еобходимость (1), отсутствие необходимости (0) зоны, элемента зоны (параметра), технического средства на объекте</w:t>
            </w:r>
          </w:p>
        </w:tc>
        <w:tc>
          <w:tcPr>
            <w:tcW w:w="711" w:type="dxa"/>
            <w:gridSpan w:val="2"/>
            <w:vMerge w:val="restart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left="113" w:right="-55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Возможность (1), невозможность (0) создания / реконструкции зоны, элемента зоны (параметра) технического средства на объекте</w:t>
            </w:r>
          </w:p>
        </w:tc>
        <w:tc>
          <w:tcPr>
            <w:tcW w:w="8078" w:type="dxa"/>
            <w:gridSpan w:val="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араметры зоны (элемента), технического средства обустройства объекта</w:t>
            </w:r>
          </w:p>
        </w:tc>
        <w:tc>
          <w:tcPr>
            <w:tcW w:w="1748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№ пункта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№ рисунк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СП59.13330.2012;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рочие СП, ГОСТ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Примечание</w:t>
            </w:r>
          </w:p>
        </w:tc>
      </w:tr>
      <w:tr w:rsidR="008D7A83" w:rsidRPr="003716E3" w:rsidTr="00BD54BE">
        <w:trPr>
          <w:cantSplit/>
          <w:trHeight w:val="5205"/>
          <w:jc w:val="center"/>
        </w:trPr>
        <w:tc>
          <w:tcPr>
            <w:tcW w:w="582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Наименование параметра, назначение параметра для: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К» - инвалидов, передвигающихся на креслах-колясках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О» - инвалидов с нарушениями опорно-двигательного аппарата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С» - инвалидов с нарушениями зрения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Г» - инвалидов с нарушениями слуха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13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У» - инвалиды с отклонениями в развитии.</w:t>
            </w:r>
          </w:p>
        </w:tc>
        <w:tc>
          <w:tcPr>
            <w:tcW w:w="1143" w:type="dxa"/>
            <w:gridSpan w:val="2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Единиц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измерения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Фактическое значен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(для параметров с единицами измерения «соответствие» и «наличие» указывается значение «Да» или «Нет»)</w:t>
            </w:r>
          </w:p>
        </w:tc>
        <w:tc>
          <w:tcPr>
            <w:tcW w:w="2185" w:type="dxa"/>
            <w:gridSpan w:val="4"/>
            <w:textDirection w:val="btLr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Нормативно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значен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1"/>
          <w:tblHeader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716E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1</w:t>
            </w:r>
          </w:p>
        </w:tc>
      </w:tr>
      <w:tr w:rsidR="008D7A83" w:rsidRPr="003716E3" w:rsidTr="00BD54BE">
        <w:trPr>
          <w:gridAfter w:val="1"/>
          <w:wAfter w:w="36" w:type="dxa"/>
          <w:trHeight w:val="256"/>
          <w:jc w:val="center"/>
        </w:trPr>
        <w:tc>
          <w:tcPr>
            <w:tcW w:w="582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8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1.Подходы к объекту, пути движения</w:t>
            </w:r>
          </w:p>
        </w:tc>
      </w:tr>
      <w:tr w:rsidR="008D7A83" w:rsidRPr="003716E3" w:rsidTr="00BD54BE">
        <w:trPr>
          <w:gridAfter w:val="1"/>
          <w:wAfter w:w="36" w:type="dxa"/>
          <w:trHeight w:val="9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ути пешеходного движения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ешеходных путе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12AFA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7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4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на путях движения устройств, создающих преграду для МГН (непрозрачных калиток на навесных петлях двухстороннего действия, вращающихся калиток, турникетов и т.п.) «</w:t>
            </w:r>
            <w:r w:rsidRPr="003716E3">
              <w:rPr>
                <w:b/>
                <w:sz w:val="18"/>
                <w:szCs w:val="18"/>
              </w:rPr>
              <w:t>К», «О», «С», «У»</w:t>
            </w:r>
          </w:p>
        </w:tc>
        <w:tc>
          <w:tcPr>
            <w:tcW w:w="1129" w:type="dxa"/>
            <w:textDirection w:val="btLr"/>
            <w:vAlign w:val="center"/>
          </w:tcPr>
          <w:p w:rsidR="008D7A83" w:rsidRPr="003716E3" w:rsidRDefault="008D7A83" w:rsidP="00D4738E">
            <w:pPr>
              <w:pStyle w:val="aff5"/>
              <w:ind w:left="113" w:right="113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rFonts w:cs="Times New Roman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2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21" w:type="dxa"/>
            <w:gridSpan w:val="4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7E41E4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съезде с тротуара на проезжую часть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pStyle w:val="aff5"/>
              <w:jc w:val="center"/>
              <w:rPr>
                <w:rFonts w:cs="Times New Roman"/>
              </w:rPr>
            </w:pPr>
            <w:r w:rsidRPr="003716E3">
              <w:rPr>
                <w:sz w:val="18"/>
                <w:szCs w:val="18"/>
              </w:rPr>
              <w:t>не более 8 (1:12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712AFA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 около здания или в затесненных мест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12AFA" w:rsidP="007E41E4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sz w:val="18"/>
                <w:szCs w:val="18"/>
              </w:rPr>
              <w:t>не более 10 (1:10) на протяжении не более 10 м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8, рис Д.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12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ерепад высот в местах съезда на проезжую часть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8, рис.Д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крытие пешеходных дорожек, тротуаров и пандусов из твердых материалов, ровные, шероховатые </w:t>
            </w:r>
            <w:r w:rsidRPr="003716E3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лщина швов между бетонными плитами покрытия, 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3716E3">
                <w:rPr>
                  <w:sz w:val="18"/>
                  <w:szCs w:val="18"/>
                </w:rPr>
                <w:t>0,1 м</w:t>
              </w:r>
            </w:smartTag>
            <w:r w:rsidRPr="003716E3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дюрным камнем (бортиком) высотой.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4D4A41">
              <w:rPr>
                <w:sz w:val="18"/>
                <w:szCs w:val="18"/>
              </w:rPr>
              <w:t>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BA72DF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D7A83" w:rsidRPr="003716E3">
              <w:rPr>
                <w:sz w:val="18"/>
                <w:szCs w:val="18"/>
              </w:rPr>
              <w:t>е менее 0,05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3.4, рис.Д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06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 более чем на 0,3 м частями навесных устройств и оборудования при их размещении на отдельно стоящей опоре на высоте от 0,7 до </w:t>
            </w:r>
            <w:smartTag w:uri="urn:schemas-microsoft-com:office:smarttags" w:element="metricconverter">
              <w:smartTagPr>
                <w:attr w:name="ProductID" w:val="2.1 м"/>
              </w:smartTagPr>
              <w:r w:rsidRPr="003716E3">
                <w:rPr>
                  <w:sz w:val="18"/>
                  <w:szCs w:val="18"/>
                </w:rPr>
                <w:t>2.1 м</w:t>
              </w:r>
            </w:smartTag>
            <w:r w:rsidRPr="003716E3">
              <w:rPr>
                <w:sz w:val="18"/>
                <w:szCs w:val="18"/>
              </w:rPr>
              <w:t xml:space="preserve"> бордюрным камнем (бортиком) высотой. 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едупредительное мощение вокруг отдельно стоящих опор, стоек, деревьев, на расстоянии.   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средств информационной поддержки на всех путях движения, доступных для МГН, на все время эксплуатации учреждения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ничительная разметка пешеходных путей на проезжей части,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рудование входа на участок доступными для МГН элементами информации об объекте.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К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и пересечении пешеходных путей транспортными средствами у входов в здание или на участке около здания наличие элементов заблаговременного предупреждения водителей о местах перехода.  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тактильных средств, выполняющих предупредительную функцию на покрытии пешеходных путей на участке, на расстоянии до объекта, начала опасного участка, изменения направления движения и т.п</w:t>
            </w:r>
            <w:r w:rsidRPr="003716E3">
              <w:rPr>
                <w:b/>
                <w:sz w:val="18"/>
                <w:szCs w:val="18"/>
              </w:rPr>
              <w:t>.   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7E41E4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бордюров по краям пешеходных путей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A72DF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ерепад высот бордюров, бортовых камней вдоль эксплуатируемых газонов и озелененных площадок, примыкающим к путям пешеходного движения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2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  Лестницы (на подходах к объекту, на участках)</w:t>
            </w: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-0,4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35-0,4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2- 0,1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.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3716E3">
                <w:rPr>
                  <w:sz w:val="18"/>
                  <w:szCs w:val="18"/>
                </w:rPr>
                <w:t>4,0 м</w:t>
              </w:r>
            </w:smartTag>
            <w:r w:rsidRPr="003716E3">
              <w:rPr>
                <w:sz w:val="18"/>
                <w:szCs w:val="18"/>
              </w:rPr>
              <w:t xml:space="preserve"> и боле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ероховатая поверхность ступеней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Завершение поручня длиннее марша лестницы</w:t>
            </w:r>
            <w:r w:rsidRPr="003716E3">
              <w:rPr>
                <w:b/>
                <w:sz w:val="18"/>
                <w:szCs w:val="18"/>
              </w:rPr>
              <w:t xml:space="preserve"> 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51AC9">
              <w:rPr>
                <w:sz w:val="18"/>
                <w:szCs w:val="18"/>
              </w:rPr>
              <w:t>3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андусы стационарные, дублирующие  внешни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C51AC9" w:rsidRPr="003716E3" w:rsidRDefault="004D4A41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51AC9">
              <w:rPr>
                <w:sz w:val="18"/>
                <w:szCs w:val="18"/>
              </w:rPr>
              <w:t>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с двух сторон пандуса на высоте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(верхний поручень)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с двух сторон пандуса на высоте (нижний поручень)</w:t>
            </w:r>
            <w:r w:rsidRPr="003716E3">
              <w:rPr>
                <w:b/>
                <w:sz w:val="18"/>
                <w:szCs w:val="18"/>
              </w:rPr>
              <w:t xml:space="preserve"> «К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Свободная зона 2,1х 2,1 в местах ин-тенсивного использова-ния 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 глуб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 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</w:t>
            </w:r>
            <w:r w:rsidRPr="003716E3">
              <w:rPr>
                <w:sz w:val="18"/>
                <w:szCs w:val="18"/>
              </w:rPr>
              <w:lastRenderedPageBreak/>
              <w:t>направления пандуса  глубиной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20"/>
                <w:szCs w:val="20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отчетливо маркированная цветом или текстурой, контрастными относительно прилегающей поверхности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к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ение горизонтальной части поручня длиннее наклонной части пандуса </w:t>
            </w:r>
            <w:r w:rsidRPr="003716E3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51AC9">
              <w:rPr>
                <w:sz w:val="18"/>
                <w:szCs w:val="18"/>
              </w:rPr>
              <w:t>3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3.3 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C51A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СТ Р 51261-99 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 ,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1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одъемные платформы с вертикальным / наклонным перемещением  на внешних лестницах</w:t>
            </w: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2. Входной узел</w:t>
            </w:r>
          </w:p>
        </w:tc>
      </w:tr>
      <w:tr w:rsidR="008D7A83" w:rsidRPr="003716E3" w:rsidTr="00BD54BE">
        <w:trPr>
          <w:gridAfter w:val="1"/>
          <w:wAfter w:w="36" w:type="dxa"/>
          <w:trHeight w:val="22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241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2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Наружны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C51AC9">
              <w:rPr>
                <w:sz w:val="18"/>
                <w:szCs w:val="18"/>
              </w:rPr>
              <w:t>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35-0,4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2- 0,1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ручни вдоль обеих сторон на высоте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п.4.1.14,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полнительные разделительные поручни при ширине марша 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3716E3">
                <w:rPr>
                  <w:sz w:val="18"/>
                  <w:szCs w:val="18"/>
                </w:rPr>
                <w:t>4,0 м</w:t>
              </w:r>
            </w:smartTag>
            <w:r w:rsidRPr="003716E3">
              <w:rPr>
                <w:sz w:val="18"/>
                <w:szCs w:val="18"/>
              </w:rPr>
              <w:t xml:space="preserve"> и боле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5.1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зделительного поручня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1633B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Шероховатая поверхность ступеней «О»,</w:t>
            </w:r>
            <w:r w:rsidRPr="003716E3">
              <w:rPr>
                <w:b/>
                <w:sz w:val="18"/>
                <w:szCs w:val="18"/>
              </w:rPr>
              <w:t xml:space="preserve"> «С», «Г»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EF66C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деление цветом или фактурой краевых ступеней </w:t>
            </w:r>
            <w:r w:rsidRPr="003716E3">
              <w:rPr>
                <w:b/>
                <w:sz w:val="18"/>
                <w:szCs w:val="18"/>
              </w:rPr>
              <w:t>«О», 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4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Завершение горизонтальной части поручня  длиннее марша лестницы</w:t>
            </w: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3.3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E05C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7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о же для стены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андусы стационарные, дублирующие наружны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0,9- 1,0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9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5, рис. Д.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 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пандус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  <w:r w:rsidRPr="003716E3">
              <w:rPr>
                <w:sz w:val="16"/>
                <w:szCs w:val="16"/>
              </w:rPr>
              <w:t xml:space="preserve">Свободная зона 2,1х 2,1 в местах ин-тенсивного использова-ния 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окончании пандуса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шириной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нижнем окончании пандуса глубиной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suppressAutoHyphens/>
              <w:spacing w:line="220" w:lineRule="exact"/>
              <w:rPr>
                <w:sz w:val="16"/>
                <w:szCs w:val="16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шириной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при каждом изменении направления пандуса глубиной  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44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нескользкая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покрытий пандуса отчетливо маркированная цветом или текстурой контрастными относительно прилегающей поверхности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ение горизонтальной части поручней длиннее наклонной части пандуса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3.3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5.1.6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261-9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в свету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в свету между поручнем и стеной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андусы инвентарные (сборно-разборные, откидные, выдвижные и т.п.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пандуса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.0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ис.Д9 «пандусы»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при перепаде высот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свыше 0,2м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2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при перепаде высот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  <w:r w:rsidRPr="003716E3">
              <w:rPr>
                <w:sz w:val="18"/>
                <w:szCs w:val="18"/>
              </w:rPr>
              <w:t>менее     0,2м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8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 xml:space="preserve">Подъемные платформы с вертикальным / наклонным перемещением   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1,6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2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5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Подъемники мобильные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6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площадки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вес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дсветка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35-101-2001, п.3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одоотвод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4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перечный уклон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-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верхность покрытий твердая, не допускающая скольжения при намокании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-77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лощадки </w:t>
            </w:r>
            <w:r w:rsidR="00D4738E">
              <w:rPr>
                <w:sz w:val="18"/>
                <w:szCs w:val="18"/>
              </w:rPr>
              <w:t xml:space="preserve"> без пандуса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2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4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ходной площадки 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1,5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входной площадки</w:t>
            </w:r>
            <w:r w:rsidRPr="003716E3">
              <w:rPr>
                <w:b/>
                <w:sz w:val="18"/>
                <w:szCs w:val="18"/>
              </w:rPr>
              <w:t xml:space="preserve"> 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1,8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ходной площадки с пандус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входной площадки   с пандус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rFonts w:cs="Times New Roman"/>
                <w:sz w:val="18"/>
                <w:szCs w:val="18"/>
              </w:rPr>
              <w:t>≥</w:t>
            </w:r>
            <w:r w:rsidRPr="003716E3">
              <w:rPr>
                <w:sz w:val="18"/>
                <w:szCs w:val="18"/>
              </w:rPr>
              <w:t xml:space="preserve"> 2,2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3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Обозначение символом входа, доступного для МГН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20"/>
                <w:szCs w:val="20"/>
              </w:rPr>
              <w:t>«К», «О»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Указатели направления пути к ближайшему доступному для МГН входу </w:t>
            </w:r>
            <w:r w:rsidRPr="003716E3">
              <w:rPr>
                <w:b/>
                <w:sz w:val="18"/>
                <w:szCs w:val="18"/>
              </w:rPr>
              <w:t xml:space="preserve">«К», «О», «С 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A57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7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тамбуры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тамбура, при глубине не менее 2,3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менее 1,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.1.7.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ренажные и водосборные решетки в одном уровне с поверхностью пола, ширина просветов их ячеек не более 0,013 м, длина не более 0,015 м, диаметр круглых ячеек не более 0,018 м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8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>Входные двери, в т.ч. тамбурные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в свету «</w:t>
            </w:r>
            <w:r w:rsidRPr="003716E3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аждого элемента порогов </w:t>
            </w:r>
            <w:r w:rsidRPr="003716E3">
              <w:rPr>
                <w:b/>
                <w:sz w:val="18"/>
                <w:szCs w:val="18"/>
              </w:rPr>
              <w:t xml:space="preserve">«К», «С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мотровые панели в полотнах дверей, заполненные прозрачным и ударопрочным материалом </w:t>
            </w:r>
            <w:r w:rsidRPr="003716E3">
              <w:rPr>
                <w:b/>
                <w:sz w:val="18"/>
                <w:szCs w:val="18"/>
              </w:rPr>
              <w:t>« К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ижняя часть смотровых панелей на высоте от уровня пола, </w:t>
            </w:r>
            <w:r w:rsidRPr="003716E3">
              <w:rPr>
                <w:b/>
                <w:sz w:val="18"/>
                <w:szCs w:val="18"/>
              </w:rPr>
              <w:t>«К»,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5 до 1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20"/>
                <w:szCs w:val="20"/>
              </w:rPr>
              <w:t xml:space="preserve">Обозначение символом входа, доступного для МГН </w:t>
            </w:r>
            <w:r w:rsidRPr="003716E3">
              <w:rPr>
                <w:b/>
                <w:sz w:val="20"/>
                <w:szCs w:val="20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розрачные двери на входе в здание</w:t>
            </w:r>
          </w:p>
        </w:tc>
        <w:tc>
          <w:tcPr>
            <w:tcW w:w="721" w:type="dxa"/>
            <w:gridSpan w:val="4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 свету </w:t>
            </w:r>
            <w:r w:rsidRPr="003716E3">
              <w:rPr>
                <w:b/>
                <w:sz w:val="18"/>
                <w:szCs w:val="18"/>
              </w:rPr>
              <w:t>»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D960E3">
              <w:rPr>
                <w:sz w:val="18"/>
                <w:szCs w:val="18"/>
              </w:rPr>
              <w:t>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аждого элемента порогов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входа, доступного для МГН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1, п.5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входу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color w:val="000000"/>
                <w:sz w:val="18"/>
                <w:szCs w:val="18"/>
              </w:rPr>
            </w:pPr>
            <w:r w:rsidRPr="003716E3">
              <w:rPr>
                <w:color w:val="000000"/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от уровня пола верхней части противоударной полосы, </w:t>
            </w:r>
            <w:r w:rsidRPr="003716E3">
              <w:rPr>
                <w:b/>
                <w:sz w:val="18"/>
                <w:szCs w:val="18"/>
              </w:rPr>
              <w:t xml:space="preserve">«К», </w:t>
            </w:r>
          </w:p>
        </w:tc>
        <w:tc>
          <w:tcPr>
            <w:tcW w:w="1129" w:type="dxa"/>
            <w:vAlign w:val="center"/>
          </w:tcPr>
          <w:p w:rsidR="008D7A83" w:rsidRPr="003716E3" w:rsidRDefault="00C13AD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яркой, контрастной маркировки на прозрачных полотнах дверей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1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яркой, контрастной маркировки на прозрачных полотнах дверей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змещения яркой, контрастной маркировки на прозрачных полотнах дверей от поверхности пешеходного пути             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.2 -1.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1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2.9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21"/>
                <w:szCs w:val="21"/>
              </w:rPr>
              <w:t xml:space="preserve">Вестибюли </w:t>
            </w:r>
            <w:r w:rsidRPr="003716E3">
              <w:rPr>
                <w:sz w:val="21"/>
                <w:szCs w:val="21"/>
              </w:rPr>
              <w:lastRenderedPageBreak/>
              <w:t>общественных зданий</w:t>
            </w: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ольно-пропускные устройства и турникеты шириной в свету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1.8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вуковые информаторы по типу телефонов-автоматов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6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екстофоны, снабженные клавиатурой и дисплеем для отображения текстовой информации (либо эквивалент этого оборудования) </w:t>
            </w:r>
            <w:r w:rsidRPr="003716E3">
              <w:rPr>
                <w:b/>
                <w:sz w:val="18"/>
                <w:szCs w:val="18"/>
              </w:rPr>
              <w:t xml:space="preserve">«Г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EC631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85"/>
          <w:jc w:val="center"/>
        </w:trPr>
        <w:tc>
          <w:tcPr>
            <w:tcW w:w="15129" w:type="dxa"/>
            <w:gridSpan w:val="30"/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  <w:tab w:val="left" w:pos="6041"/>
                <w:tab w:val="center" w:pos="7536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ab/>
            </w:r>
            <w:r w:rsidRPr="003716E3">
              <w:rPr>
                <w:b/>
                <w:sz w:val="21"/>
                <w:szCs w:val="21"/>
              </w:rPr>
              <w:tab/>
            </w:r>
            <w:r w:rsidRPr="003716E3">
              <w:rPr>
                <w:b/>
                <w:sz w:val="21"/>
                <w:szCs w:val="21"/>
              </w:rPr>
              <w:tab/>
              <w:t>3. Пути движения внутри здания</w:t>
            </w: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3.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</w:pPr>
            <w:r w:rsidRPr="003716E3">
              <w:rPr>
                <w:sz w:val="21"/>
                <w:szCs w:val="21"/>
              </w:rPr>
              <w:t>Коридоры, переходы в другие здания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дверными проемами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входами на лестницы на расстоянии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6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актильные предупреждающие указатели на участках пола перед поворотом коммуникационных путей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0,6</w:t>
            </w:r>
          </w:p>
        </w:tc>
        <w:tc>
          <w:tcPr>
            <w:tcW w:w="1792" w:type="dxa"/>
            <w:gridSpan w:val="6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0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D9D9D9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0"/>
                <w:szCs w:val="20"/>
              </w:rPr>
            </w:pPr>
            <w:r w:rsidRPr="003716E3">
              <w:rPr>
                <w:sz w:val="18"/>
                <w:szCs w:val="18"/>
              </w:rPr>
              <w:t xml:space="preserve">Ширина пути движения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дхода к оборудованию и мебели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иаметр зоны для самостоятельного разворота на 180º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в помещение с оборудованием и мебелью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е пространства под выступающими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3716E3">
                <w:rPr>
                  <w:sz w:val="18"/>
                  <w:szCs w:val="18"/>
                </w:rPr>
                <w:t>0,1 м</w:t>
              </w:r>
            </w:smartTag>
            <w:r w:rsidRPr="003716E3">
              <w:rPr>
                <w:sz w:val="18"/>
                <w:szCs w:val="18"/>
              </w:rPr>
              <w:t xml:space="preserve"> частями навесных устройств и оборудования при их размещении на вертикальной поверхности на высоте от 0,7 до 2,1 м бортиком высотой.   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орса ковров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Дверные и открытые проемы в стенах, выходах из помещений и коридоров</w:t>
            </w: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. 5.2.4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орогов или перепад высот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BF12C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01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астное сочетание цветов в применяемом оборудовании (дверь-стена-ручка)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нутренние лестницы</w:t>
            </w: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ступеней: ширина проступ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8 - 0,35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118.13330.2012 п.6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ступене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-0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13 - 0,17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ступеней ровная и шероховатая    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Бортики по боковым краям ступеней, не примыкающим к стенам или другие устройства для предотвращения соскальзывания  трости или ноги   «</w:t>
            </w:r>
            <w:r w:rsidRPr="003716E3">
              <w:rPr>
                <w:b/>
                <w:sz w:val="18"/>
                <w:szCs w:val="18"/>
              </w:rPr>
              <w:t>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вдоль обеих сторон на высот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-0,92</w:t>
            </w:r>
          </w:p>
        </w:tc>
        <w:tc>
          <w:tcPr>
            <w:tcW w:w="1747" w:type="dxa"/>
            <w:gridSpan w:val="4"/>
            <w:vMerge w:val="restart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ая горизонтальная часть поручня длиннее марша лестницы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51AC9">
              <w:rPr>
                <w:sz w:val="18"/>
                <w:szCs w:val="18"/>
              </w:rPr>
              <w:t>3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7-0,33</w:t>
            </w:r>
          </w:p>
        </w:tc>
        <w:tc>
          <w:tcPr>
            <w:tcW w:w="1747" w:type="dxa"/>
            <w:gridSpan w:val="4"/>
            <w:vMerge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ая горизонтальная часть поручня не должна быть травмоопасной  </w:t>
            </w: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иаметр округлого сечения поручн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04-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C6A0D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26582">
              <w:rPr>
                <w:sz w:val="18"/>
                <w:szCs w:val="18"/>
              </w:rPr>
              <w:t>045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4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ем и стеной с шероховатой поверхностью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6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делительные поручни при ширине марша 4,0м и более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марша лестниц при отсутствии лифтов,</w:t>
            </w:r>
            <w:r w:rsidRPr="003716E3">
              <w:rPr>
                <w:b/>
                <w:sz w:val="18"/>
                <w:szCs w:val="18"/>
              </w:rPr>
              <w:t xml:space="preserve"> «О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3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0;  СП 118.13330.2012 п.6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марша лестниц, ведущих н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жилые этажи секционных трех- и более этажных жилых зданий   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П 54.13330.2012 п.8.2, табл.8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9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ткрытые ступени (без подступенков) </w:t>
            </w:r>
            <w:r w:rsidRPr="003716E3">
              <w:rPr>
                <w:sz w:val="18"/>
                <w:szCs w:val="18"/>
              </w:rPr>
              <w:br/>
              <w:t>не допускаются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26582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6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ельефные обозначения этажей на поверхности поручней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6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редупредительные полосы об окончании перил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андусы стационарные 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одного подъем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более 0,8 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рис.Д.9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рис.Д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3716E3">
                <w:rPr>
                  <w:sz w:val="18"/>
                  <w:szCs w:val="18"/>
                </w:rPr>
                <w:t>0,2 м</w:t>
              </w:r>
            </w:smartTag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lastRenderedPageBreak/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и нижнем окончаниях пандус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ая зона в верхнем и нижнем окончаниях пандуса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0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верхний поручень)</w:t>
            </w:r>
          </w:p>
        </w:tc>
        <w:tc>
          <w:tcPr>
            <w:tcW w:w="1129" w:type="dxa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7-0,9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граждения с поручнями с двух сторон пандуса на высоте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  <w:r w:rsidRPr="003716E3">
              <w:rPr>
                <w:sz w:val="18"/>
                <w:szCs w:val="18"/>
              </w:rPr>
              <w:t>(нижний поручень)</w:t>
            </w:r>
          </w:p>
        </w:tc>
        <w:tc>
          <w:tcPr>
            <w:tcW w:w="1129" w:type="dxa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вершающие горизонтальные части поручня длиннее марша наклонной части пандуса </w:t>
            </w:r>
            <w:r w:rsidRPr="003716E3">
              <w:rPr>
                <w:b/>
                <w:sz w:val="18"/>
                <w:szCs w:val="18"/>
              </w:rPr>
              <w:t>«О», 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27-0,33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между поручнями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-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верхность покрытий пандуса нескользкая</w:t>
            </w:r>
            <w:r w:rsidRPr="003716E3">
              <w:rPr>
                <w:b/>
                <w:sz w:val="18"/>
                <w:szCs w:val="18"/>
              </w:rPr>
              <w:t>, «О», «К»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ind w:right="-124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2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ый контраст марша пандуса с горизонтальной поверхностью начала и конца пандуса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К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4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колесоотбойников вдоль продольных краев маршей пандусов для предотвращения соскальзывания трости или ноги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0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5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андусы инвентарные (сборно-разборные, откидные, выдвижные и т.д.)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8D7A83" w:rsidRPr="003716E3">
              <w:rPr>
                <w:sz w:val="18"/>
                <w:szCs w:val="18"/>
              </w:rPr>
              <w:t xml:space="preserve">ирина пандуса на путях движения внутри здания </w:t>
            </w:r>
            <w:r w:rsidR="008D7A83"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3, 5.2.1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андус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C13AD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5 (1:2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лон при перепаде высот пола не более </w:t>
            </w:r>
            <w:smartTag w:uri="urn:schemas-microsoft-com:office:smarttags" w:element="metricconverter">
              <w:smartTagPr>
                <w:attr w:name="ProductID" w:val="0.2 м"/>
              </w:smartTagPr>
              <w:r w:rsidRPr="003716E3">
                <w:rPr>
                  <w:sz w:val="18"/>
                  <w:szCs w:val="18"/>
                </w:rPr>
                <w:t>0.2 м</w:t>
              </w:r>
            </w:smartTag>
            <w:r w:rsidRPr="003716E3">
              <w:rPr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C13ADC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10 (1:10)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6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одъемные платформы с вертикальным / наклонным перемещением 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, п.5.2.21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630-2000</w:t>
            </w: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ободное пространство перед подъемными платформами глуб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7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Подъемники мобильные 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дъемники мобильные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 посторонне</w:t>
            </w:r>
            <w:r w:rsidRPr="003716E3">
              <w:rPr>
                <w:sz w:val="18"/>
                <w:szCs w:val="18"/>
              </w:rPr>
              <w:lastRenderedPageBreak/>
              <w:t>й помощью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Лифты</w:t>
            </w: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 xml:space="preserve">Шир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7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1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ного проем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5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змер рабочей поверхности кнопки</w:t>
            </w:r>
            <w:r w:rsidRPr="003716E3">
              <w:rPr>
                <w:sz w:val="18"/>
                <w:szCs w:val="18"/>
              </w:rPr>
              <w:br/>
              <w:t xml:space="preserve">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3716E3">
                <w:rPr>
                  <w:sz w:val="18"/>
                  <w:szCs w:val="18"/>
                </w:rPr>
                <w:t>0,02 м</w:t>
              </w:r>
            </w:smartTag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ОСТ Р 51631-2008, табл.5.2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дентификация рабочей поверхности кнопок: визуальная (контрастность) </w:t>
            </w:r>
            <w:r w:rsidRPr="003716E3">
              <w:rPr>
                <w:b/>
                <w:sz w:val="18"/>
                <w:szCs w:val="18"/>
              </w:rPr>
              <w:t>«С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дентификация рабочей поверхности кнопок: тактильная (рельеф), </w:t>
            </w:r>
            <w:r w:rsidRPr="003716E3">
              <w:rPr>
                <w:b/>
                <w:sz w:val="18"/>
                <w:szCs w:val="18"/>
              </w:rPr>
              <w:t>«С»</w:t>
            </w: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ая и звуковая сигнализация в кабине лифта </w:t>
            </w:r>
            <w:r w:rsidRPr="003716E3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2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ая и звуковая сигнализация у каждой двери лифта </w:t>
            </w:r>
            <w:r w:rsidRPr="003716E3">
              <w:rPr>
                <w:b/>
                <w:sz w:val="18"/>
                <w:szCs w:val="18"/>
              </w:rPr>
              <w:t>«С», «Г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указатели уровня этажа у двери лифт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  <w:bottom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Цифровое обозначение этажа размером не менее 0,1м на контрастном фоне напротив выхода из лифта на каждом этаже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1м</w:t>
            </w:r>
          </w:p>
        </w:tc>
        <w:tc>
          <w:tcPr>
            <w:tcW w:w="1747" w:type="dxa"/>
            <w:gridSpan w:val="4"/>
            <w:tcBorders>
              <w:top w:val="nil"/>
            </w:tcBorders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4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истема двусторонней связи с диспетчером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имволы доступности лифтов и других подъемных устройств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лифту и другим подъемным устройствам (в случае недоступности для МГН лифта и других подъемных устройств)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3420D0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225D14">
              <w:rPr>
                <w:sz w:val="18"/>
                <w:szCs w:val="18"/>
              </w:rPr>
              <w:t>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9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Эскалаторы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предупреждающие знаки у каждого края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ыступающего с 2-х сторон ограждения перед балюстрадой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выступающего с 2-х сторон ограждения перед балюстрадой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0-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2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3.10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ути эвакуации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ерхние и нижние ступени в каждом марше эвакуационных лестниц должны быть окрашены в контрастный цвет или применены тактильные указатели, контрастные по цвету по отношению к прилегающим поверхностям </w:t>
            </w:r>
            <w:r w:rsidRPr="003716E3">
              <w:rPr>
                <w:sz w:val="18"/>
                <w:szCs w:val="18"/>
              </w:rPr>
              <w:lastRenderedPageBreak/>
              <w:t>пола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lastRenderedPageBreak/>
              <w:br w:type="page"/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ромки ступеней или поручни лестниц на путях эвакуации должны быть окрашены краской, светящейся в темноте, или на них наклеены световые ленты</w:t>
            </w:r>
            <w:r w:rsidRPr="003716E3">
              <w:rPr>
                <w:b/>
                <w:sz w:val="18"/>
                <w:szCs w:val="18"/>
              </w:rPr>
              <w:t xml:space="preserve"> «О», «С», «Г», «У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2.3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Эвакуационные знаки пожарной безопасности, </w:t>
            </w: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  <w:p w:rsidR="008D7A83" w:rsidRPr="003716E3" w:rsidRDefault="008D7A83" w:rsidP="00D4738E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6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казатели направления пути к ближайшему доступному для МГН эвакуационному выходу, </w:t>
            </w: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27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7" w:type="dxa"/>
            <w:gridSpan w:val="28"/>
            <w:shd w:val="clear" w:color="auto" w:fill="D9D9D9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before="60" w:after="60"/>
              <w:jc w:val="center"/>
              <w:rPr>
                <w:b/>
              </w:rPr>
            </w:pPr>
            <w:r w:rsidRPr="003716E3">
              <w:rPr>
                <w:b/>
              </w:rPr>
              <w:t xml:space="preserve">4. Специальные требования к помещениям, местам обслуживания инвалидов </w:t>
            </w:r>
          </w:p>
        </w:tc>
      </w:tr>
      <w:tr w:rsidR="008D7A83" w:rsidRPr="003716E3" w:rsidTr="00BD54BE">
        <w:trPr>
          <w:gridAfter w:val="1"/>
          <w:wAfter w:w="36" w:type="dxa"/>
          <w:trHeight w:val="204"/>
          <w:jc w:val="center"/>
        </w:trPr>
        <w:tc>
          <w:tcPr>
            <w:tcW w:w="582" w:type="dxa"/>
            <w:gridSpan w:val="2"/>
            <w:tcBorders>
              <w:right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14547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%, но не менее одного места от расчетной вместимости учреждения или расчетного числа посетителей, в том числе и при выделении зон специализированного обслуживания МГН в здании. </w:t>
            </w:r>
            <w:r w:rsidRPr="003716E3">
              <w:rPr>
                <w:b/>
                <w:sz w:val="21"/>
                <w:szCs w:val="21"/>
              </w:rPr>
              <w:t>Подходы, пути движения к объекту, входные узлы, пути движения внутри здания, санитарно-гигиенические помещения, автостоянки анкетируются по общим требованиям, представленным в пунктах: 1 – 3, 5,7 Анкеты</w:t>
            </w:r>
            <w:r w:rsidRPr="003716E3">
              <w:rPr>
                <w:sz w:val="21"/>
                <w:szCs w:val="21"/>
              </w:rPr>
              <w:t>.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4.1</w:t>
            </w:r>
            <w:r w:rsidRPr="003716E3">
              <w:rPr>
                <w:sz w:val="20"/>
                <w:szCs w:val="20"/>
              </w:rPr>
              <w:t>.</w:t>
            </w:r>
          </w:p>
        </w:tc>
        <w:tc>
          <w:tcPr>
            <w:tcW w:w="14547" w:type="dxa"/>
            <w:gridSpan w:val="28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21"/>
                <w:szCs w:val="21"/>
              </w:rPr>
              <w:t>Помещения, места приема МГН в административных зданиях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1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она (зоны)  обслуживания посетителей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мест для инвалидов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, но не менее одного места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.1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оридоры, места ожидания</w:t>
            </w:r>
          </w:p>
        </w:tc>
        <w:tc>
          <w:tcPr>
            <w:tcW w:w="721" w:type="dxa"/>
            <w:gridSpan w:val="4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225D1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оридоров, используемых для ожидания при двустороннем расположении кабинетов, </w:t>
            </w:r>
            <w:r w:rsidRPr="003716E3">
              <w:rPr>
                <w:b/>
                <w:sz w:val="18"/>
                <w:szCs w:val="18"/>
              </w:rPr>
              <w:t>«К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,2</w:t>
            </w:r>
          </w:p>
        </w:tc>
        <w:tc>
          <w:tcPr>
            <w:tcW w:w="1747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оридоров, используемых для ожидания при одностороннем расположении кабинетов, </w:t>
            </w:r>
            <w:r w:rsidRPr="003716E3">
              <w:rPr>
                <w:b/>
                <w:sz w:val="18"/>
                <w:szCs w:val="18"/>
              </w:rPr>
              <w:t>«К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8</w:t>
            </w:r>
          </w:p>
        </w:tc>
        <w:tc>
          <w:tcPr>
            <w:tcW w:w="1747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и ширине коридора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16E3">
                <w:rPr>
                  <w:sz w:val="18"/>
                  <w:szCs w:val="18"/>
                </w:rPr>
                <w:t>1,8 м</w:t>
              </w:r>
            </w:smartTag>
            <w:r w:rsidRPr="003716E3">
              <w:rPr>
                <w:sz w:val="18"/>
                <w:szCs w:val="18"/>
              </w:rPr>
              <w:t xml:space="preserve"> уширение коридора глубиной 1,8м. длиной 3,0 м через каждые 10-15м, но не менее одного на коридор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44385B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ая информация о местах получения услуги </w:t>
            </w:r>
            <w:r w:rsidRPr="003716E3">
              <w:rPr>
                <w:b/>
                <w:sz w:val="18"/>
                <w:szCs w:val="18"/>
              </w:rPr>
              <w:t>«К», «О», «Г», «У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визуальной информации на контрастном фоне с размерами знаков, соответствующими расстоянию рассмотрения</w:t>
            </w:r>
            <w:r w:rsidRPr="003716E3">
              <w:rPr>
                <w:b/>
                <w:sz w:val="18"/>
                <w:szCs w:val="18"/>
              </w:rPr>
              <w:t>, «С», «У», «К», «О», «Г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визуальной информации, </w:t>
            </w:r>
            <w:r w:rsidRPr="003716E3">
              <w:rPr>
                <w:b/>
                <w:sz w:val="18"/>
                <w:szCs w:val="18"/>
              </w:rPr>
              <w:t>«С», «У», «К», «О», «Г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F4DC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-4,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нформационная мнемосхема (тактильная схема расположения служебных помещений) </w:t>
            </w:r>
            <w:r w:rsidRPr="003716E3">
              <w:rPr>
                <w:b/>
                <w:sz w:val="18"/>
                <w:szCs w:val="18"/>
              </w:rPr>
              <w:lastRenderedPageBreak/>
              <w:t>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актильная информация о местах получения услуги</w:t>
            </w:r>
            <w:r w:rsidRPr="003716E3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2566C6" w:rsidRPr="003716E3" w:rsidRDefault="002566C6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1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для приема посетителей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ь помещения для индивидуального приема посетителей: </w:t>
            </w:r>
            <w:r w:rsidRPr="003716E3">
              <w:rPr>
                <w:b/>
                <w:sz w:val="18"/>
                <w:szCs w:val="18"/>
              </w:rPr>
              <w:t>«К», «О»: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 одно рабочее место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2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3, п.7.7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 два рабочих места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оверхность столов, прилавков, низа окошек касс, справочных и других мест обслуживания на высоте от уровня пол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85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9, рис.Д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рабочего фронта стола у места получения услуги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8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4.2. Оборудование мест обслуживания МГН в зданиях предприятий торговли и питания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2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обслуживания на предприятиях торговли</w:t>
            </w:r>
          </w:p>
        </w:tc>
        <w:tc>
          <w:tcPr>
            <w:tcW w:w="721" w:type="dxa"/>
            <w:gridSpan w:val="4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, световые указатели, табло и пиктограммы, а также контрастное цветовое решение элементов интерьера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в учреждениях торговли 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толы, прилавки, расчетные плоскости кассовых кабин на высоте от уровня пола в пределах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более 0,8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ак минимум один из расчетно-кассовых постов в зале должен быть оборудован в соответствии с требованиями доступности для инвалидов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: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ло расчетно-кассового аппарата;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1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коло прилавков для сервирования блюд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ежду столами в ресторане.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положение в удобном месте и в доступной форме информации о расположении торговых залов и секций, ассортименте товаров </w:t>
            </w:r>
            <w:r w:rsidRPr="003716E3">
              <w:rPr>
                <w:b/>
                <w:sz w:val="18"/>
                <w:szCs w:val="18"/>
              </w:rPr>
              <w:t xml:space="preserve">«С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редства связи с администрацией «</w:t>
            </w:r>
            <w:r w:rsidRPr="003716E3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примерочной кабины (кабины для переодевания), «</w:t>
            </w:r>
            <w:r w:rsidRPr="003716E3">
              <w:rPr>
                <w:b/>
                <w:sz w:val="18"/>
                <w:szCs w:val="18"/>
              </w:rPr>
              <w:t>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примерочной кабины (кабины для переодевания), «</w:t>
            </w:r>
            <w:r w:rsidRPr="003716E3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примерочной кабины (кабины для переодевания),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58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рудование примерочной кабины для инвалидов системой двухсторонней связи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2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обслуживания на предприятиях питания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еста для инвалидов в предприятиях питания с режимом самообслуживания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5% мест, но не менее одного места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столов в буфетах и закусочных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65-0,7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ь места на предприятиях питания с режимом самообслуживания </w:t>
            </w:r>
            <w:r w:rsidRPr="003716E3">
              <w:rPr>
                <w:b/>
                <w:sz w:val="18"/>
                <w:szCs w:val="18"/>
              </w:rPr>
              <w:t>«К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м.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,0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между столами в ресторане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змеры секции стойки бара для инвалидов на кресле-коляске: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столешницы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6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столешницы от пола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85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вободного пространства для ног 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5</w:t>
            </w: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4.7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51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на предприятиях питания, </w:t>
            </w:r>
          </w:p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У»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FFFFFF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FFFFFF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FFFFFF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1"/>
          <w:jc w:val="center"/>
        </w:trPr>
        <w:tc>
          <w:tcPr>
            <w:tcW w:w="15129" w:type="dxa"/>
            <w:gridSpan w:val="30"/>
            <w:shd w:val="clear" w:color="auto" w:fill="F2F2F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4.3. Оборудование мест обслуживания МГН в зданиях бассейнов</w:t>
            </w: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3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раздевальных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лощадь на одно место для занимающегося инвалида (в том числе для хранения кресла-коляски)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в. м.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4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оход между скамьями в общих раздевальных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доступных мест для переодевания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73"/>
          <w:jc w:val="center"/>
        </w:trPr>
        <w:tc>
          <w:tcPr>
            <w:tcW w:w="582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3.2</w:t>
            </w:r>
          </w:p>
        </w:tc>
        <w:tc>
          <w:tcPr>
            <w:tcW w:w="1475" w:type="dxa"/>
            <w:gridSpan w:val="2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анны бассейнов</w:t>
            </w:r>
          </w:p>
        </w:tc>
        <w:tc>
          <w:tcPr>
            <w:tcW w:w="721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оризонтальные поручни вдоль стен зала бассейна и на входах в зал из раздевалок и душевых на высоте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т 0,9 до 1,2 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6"/>
          <w:jc w:val="center"/>
        </w:trPr>
        <w:tc>
          <w:tcPr>
            <w:tcW w:w="582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ля детей0,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ходная дорожка по периметру ванн бассейна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0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нтрастная полоса относительно цвета обходной дорожки по всему периметру края </w:t>
            </w:r>
            <w:r w:rsidRPr="003716E3">
              <w:rPr>
                <w:sz w:val="18"/>
                <w:szCs w:val="18"/>
              </w:rPr>
              <w:lastRenderedPageBreak/>
              <w:t xml:space="preserve">ванны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ые полосы на основных маршрутах движения и на обходных дорожках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тактильных полос на основных маршрутах движения и на обходных дорожках бассейна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16E3">
                <w:rPr>
                  <w:sz w:val="18"/>
                  <w:szCs w:val="18"/>
                </w:rPr>
                <w:t>1,2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Лестница с размерами: подступенков – </w:t>
            </w:r>
            <w:smartTag w:uri="urn:schemas-microsoft-com:office:smarttags" w:element="metricconverter">
              <w:smartTagPr>
                <w:attr w:name="ProductID" w:val="0,14 м"/>
              </w:smartTagPr>
              <w:r w:rsidRPr="003716E3">
                <w:rPr>
                  <w:sz w:val="18"/>
                  <w:szCs w:val="18"/>
                </w:rPr>
                <w:t>0,14 м</w:t>
              </w:r>
            </w:smartTag>
            <w:r w:rsidRPr="003716E3">
              <w:rPr>
                <w:sz w:val="18"/>
                <w:szCs w:val="18"/>
              </w:rPr>
              <w:t xml:space="preserve"> и проступей – 0,3 м в мелкой части бассейна </w:t>
            </w:r>
            <w:r w:rsidRPr="003716E3">
              <w:rPr>
                <w:b/>
                <w:sz w:val="18"/>
                <w:szCs w:val="18"/>
              </w:rPr>
              <w:t>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1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доступности для МГН доступности бассейна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символа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13"/>
          <w:jc w:val="center"/>
        </w:trPr>
        <w:tc>
          <w:tcPr>
            <w:tcW w:w="15129" w:type="dxa"/>
            <w:gridSpan w:val="30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b/>
                <w:sz w:val="18"/>
                <w:szCs w:val="18"/>
              </w:rPr>
            </w:pPr>
            <w:r w:rsidRPr="003716E3">
              <w:rPr>
                <w:b/>
                <w:sz w:val="21"/>
                <w:szCs w:val="21"/>
              </w:rPr>
              <w:t>4.4. Оборудование мест обслуживания МГН в зданиях зрелищных (спортивно-зрелищных) учреждений.  Для инвалидов рекомендуется делать доступными помещения зрительского комплекса: вестибюль, гардероб, санузлы, фойе, буфеты, коридоры и кулуары перед зрительным залом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4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рительный зал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 для подъема на сцену: ширина между поручням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 для подъема на сцену: укло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более 8,3 (1:12)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нижний поручень) на высоте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граждения с поручнями лестниц и пандусов, ведущих на сцену, с одной стороны, (верхний поручень) на высоте</w:t>
            </w:r>
            <w:r w:rsidRPr="003716E3">
              <w:rPr>
                <w:b/>
                <w:sz w:val="18"/>
                <w:szCs w:val="18"/>
              </w:rPr>
              <w:t xml:space="preserve">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7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андусы в залах, ведущие к местам инвалидов в ярусных амфитеатрах с уклоном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8,3 (1:12)</w:t>
            </w:r>
          </w:p>
        </w:tc>
        <w:tc>
          <w:tcPr>
            <w:tcW w:w="1747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андусы, ведущие к местам в ярусных амфитеатрах, должны иметь перила по стенам «</w:t>
            </w:r>
            <w:r w:rsidRPr="003716E3">
              <w:rPr>
                <w:b/>
                <w:sz w:val="18"/>
                <w:szCs w:val="18"/>
              </w:rPr>
              <w:t>К», «О», «С», «Г», «У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андусы, ведущие к местам в ярусных амфитеатрах, должны иметь подсветку ступеней «</w:t>
            </w:r>
            <w:r w:rsidRPr="003716E3">
              <w:rPr>
                <w:b/>
                <w:sz w:val="18"/>
                <w:szCs w:val="18"/>
              </w:rPr>
              <w:t xml:space="preserve">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для людей на креслах-колясках в зрительных залах, на трибунах спортивно-зрелищных учреждени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0</w:t>
            </w:r>
          </w:p>
        </w:tc>
        <w:tc>
          <w:tcPr>
            <w:tcW w:w="1747" w:type="dxa"/>
            <w:gridSpan w:val="4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выделенного места для людей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выделенного места для людей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менее 0,85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0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между рядами, где сидят инвалиды, 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6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мест на стадионах перед трибунами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мест для инвалидов вблизи эвакуационных выходов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кресел с вмонтированными системами индивидуального прослушивания, в зрительных залах вместимостью более 50 чел., оборудованных фиксированными сидячими местами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е менее 5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Индукционный контур или другие индивидуальные беспроводные устройства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лощадка для размещения переводчика жестового языка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6.6, 7.7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она для выгула собак поводырей, на спортивных, спортивно-зрелищных и физкультурно-оздоровительных объектах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5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1F0609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ублирование звуковой информации текстовой информацией </w:t>
            </w:r>
            <w:r w:rsidRPr="003716E3">
              <w:rPr>
                <w:b/>
                <w:sz w:val="18"/>
                <w:szCs w:val="18"/>
              </w:rPr>
              <w:t xml:space="preserve">«К», «О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7.5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символом доступности для МГН доступности специально оборудованных мест в зрительном зале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</w:pPr>
          </w:p>
        </w:tc>
        <w:tc>
          <w:tcPr>
            <w:tcW w:w="14547" w:type="dxa"/>
            <w:gridSpan w:val="28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716E3">
              <w:rPr>
                <w:b/>
                <w:sz w:val="20"/>
                <w:szCs w:val="20"/>
              </w:rPr>
              <w:t>4.5. Оборудование мест обслуживания МГН в зданиях и помещениях учебно-воспитательного назначения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Актовые и зрительные залы неспециализированных 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в актовых и зрительных залах неспециализированных образовательных учреждениях для инвалидов на креслах-колясках из расчета общего количества мест в зале,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0-15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-5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51-3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-7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01-5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-10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501-800 мест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0-15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кресел с вмонтированными системами индивидуального прослушивания в аудиториях, зрительных и лекционных залах вместимостью более 50 чел., оборудованных фиксированными сидячими местам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 каждом зале со звуковой системой должна быть система усиления звука индивидуальная или коллективного пользования, в том числе </w:t>
            </w:r>
            <w:r w:rsidRPr="003716E3">
              <w:rPr>
                <w:sz w:val="18"/>
                <w:szCs w:val="18"/>
              </w:rPr>
              <w:lastRenderedPageBreak/>
              <w:t>индукционные контур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1.7, 7.1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4.5.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Читальные залы библиотек неспециализированных общеобразовательных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мест в читальных залах библиотек неспециализированных общеобразовательных учреждений,от общего количества мест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Дополнительное освещение рабочего (учебного) места</w:t>
            </w:r>
            <w:r w:rsidRPr="003716E3">
              <w:rPr>
                <w:b/>
                <w:sz w:val="18"/>
                <w:szCs w:val="18"/>
              </w:rPr>
              <w:t>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а в читальном зале библиотеки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рабочего места инвалида (без учета поверхности стола)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Глубина рабочего места инвалида (без учета поверхности стола)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поверхности стола для читателя с секретарём-чтецом </w:t>
            </w:r>
            <w:r w:rsidRPr="003716E3">
              <w:rPr>
                <w:b/>
                <w:sz w:val="18"/>
                <w:szCs w:val="18"/>
              </w:rPr>
              <w:t>«С</w:t>
            </w:r>
            <w:r w:rsidRPr="003716E3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1,5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верхности стола для читателя с секретарём-чтецом </w:t>
            </w:r>
            <w:r w:rsidRPr="003716E3">
              <w:rPr>
                <w:b/>
                <w:sz w:val="18"/>
                <w:szCs w:val="18"/>
              </w:rPr>
              <w:t>«С</w:t>
            </w:r>
            <w:r w:rsidRPr="003716E3">
              <w:rPr>
                <w:sz w:val="18"/>
                <w:szCs w:val="18"/>
              </w:rPr>
              <w:t>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C42BE7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1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Учебные помещения обще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Световой сигнализатор школьного звонка и сигнала об эвакуации, </w:t>
            </w:r>
            <w:r w:rsidRPr="003716E3">
              <w:rPr>
                <w:b/>
                <w:sz w:val="18"/>
                <w:szCs w:val="18"/>
              </w:rPr>
              <w:t>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5.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Раздевалки физкультурных залов и бассейнов неспециализированных общеобразовательных учреждени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Закрытая раздевалка с душем унитазом, </w:t>
            </w:r>
            <w:r w:rsidRPr="003716E3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2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символом доступности для МГН закрытой раздевальни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61" w:type="dxa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568" w:type="dxa"/>
            <w:gridSpan w:val="29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3716E3">
              <w:rPr>
                <w:b/>
              </w:rPr>
              <w:t>4.6. Оборудование мест обслуживания МГН в зданиях и помещениях учреждений здравоохранения</w:t>
            </w: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ходная зона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изуальная информация на входе с указанием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отделений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актильная информация на входе с указанием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оделений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Акустическая (речевая и звуковая) информация на входе с указанием  </w:t>
            </w:r>
            <w:r w:rsidRPr="003716E3">
              <w:rPr>
                <w:b/>
                <w:sz w:val="18"/>
                <w:szCs w:val="18"/>
              </w:rPr>
              <w:t xml:space="preserve">  </w:t>
            </w:r>
            <w:r w:rsidRPr="003716E3">
              <w:rPr>
                <w:sz w:val="18"/>
                <w:szCs w:val="18"/>
              </w:rPr>
              <w:t>помещений (оделений), в которые можно попасть через данный вход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оридоры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коридоров, используемых для ожидания, при дву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3,2</w:t>
            </w: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665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Ширина коридоров, используемых для ожидания, при одностороннем расположении кабине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2,8</w:t>
            </w:r>
          </w:p>
        </w:tc>
        <w:tc>
          <w:tcPr>
            <w:tcW w:w="1747" w:type="dxa"/>
            <w:gridSpan w:val="4"/>
            <w:shd w:val="clear" w:color="auto" w:fill="auto"/>
          </w:tcPr>
          <w:p w:rsidR="008D7A83" w:rsidRPr="003716E3" w:rsidRDefault="008D7A83" w:rsidP="00D4738E">
            <w:pPr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Травмпункт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равмпункт должен размещаться на 1 этаже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К», «О», «С, «У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еты враче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роцедурные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снащение световыми сигнализаторами вызова пациент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6.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ал лечебных и грязевых ванн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дин из отсеков должен быть приспособлен для инвалида на кресле коляск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30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</w:rPr>
            </w:pPr>
            <w:r w:rsidRPr="003716E3">
              <w:rPr>
                <w:b/>
              </w:rPr>
              <w:t>4.7. Оборудование мест обслуживания МГН в культовых, ритуальных и мемориальных зданиях и сооружениях (п.7.6.22- на территориях кладбищ и некрополей должен быть обеспечен доступ МГН к участкам погребений, колумбариям; к зданиям администрации, торговли, питания, к водоразборным ус</w:t>
            </w:r>
            <w:r w:rsidR="00C13ADC">
              <w:rPr>
                <w:b/>
              </w:rPr>
              <w:t>т</w:t>
            </w:r>
            <w:r w:rsidRPr="003716E3">
              <w:rPr>
                <w:b/>
              </w:rPr>
              <w:t>ройствам, и чашам для полива, к выставочным участкам, к мемориальным объектам общественного назначения, общественным туалетам)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1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Вход на территорию кладбищ и некрополей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У входа на территорию кладбищ и некрополей наличие мнемосхем  планировки, </w:t>
            </w:r>
            <w:r w:rsidRPr="003716E3">
              <w:rPr>
                <w:b/>
                <w:sz w:val="18"/>
                <w:szCs w:val="18"/>
              </w:rPr>
              <w:t>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2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еста возложения цветов, венков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кромки пути движения до мест возложения венков, цветов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более 0,6 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возложения венков, цветов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6 до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3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Зоны размещения сидя в зданиях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оличество мест для инвалидов на креслах-колясках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3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7.4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 для совершения обрядов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стояние от кромки пути движения до мест установки икон, лампад и т.п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6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Высота установки икон, лампад и т.п.</w:t>
            </w:r>
            <w:r w:rsidRPr="003716E3">
              <w:rPr>
                <w:b/>
                <w:sz w:val="18"/>
                <w:szCs w:val="18"/>
              </w:rPr>
              <w:t>, 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6-1,2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(фронт) подхода к месту поклонения,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7.6.2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15129" w:type="dxa"/>
            <w:gridSpan w:val="30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</w:rPr>
            </w:pPr>
            <w:r w:rsidRPr="003716E3">
              <w:rPr>
                <w:b/>
              </w:rPr>
              <w:t xml:space="preserve">4.8. Расположение внутреннего оборудования и устройств в помещениях </w:t>
            </w: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4.8.1</w:t>
            </w:r>
          </w:p>
        </w:tc>
        <w:tc>
          <w:tcPr>
            <w:tcW w:w="1475" w:type="dxa"/>
            <w:gridSpan w:val="2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Помещения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Расположение приборов для открывания и закрывания дверей, горизонтальных поручней, ручек, кранов, кнопок различных аппаратов, отверстия питьевых, торговых и билетных автоматов, отверстия для чип-карт, терминалы, рабочие дисплеи и прочие устройства, которыми могут воспользоваться МГН на высоте</w:t>
            </w:r>
            <w:r w:rsidRPr="003716E3">
              <w:rPr>
                <w:b/>
                <w:sz w:val="18"/>
                <w:szCs w:val="18"/>
              </w:rPr>
              <w:t>, «К», «О», «С»</w:t>
            </w:r>
            <w:r w:rsidRPr="00371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A05688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т 0,85до 1,1</w:t>
            </w:r>
          </w:p>
        </w:tc>
        <w:tc>
          <w:tcPr>
            <w:tcW w:w="1747" w:type="dxa"/>
            <w:gridSpan w:val="4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То же на расстоянии от боковой стены,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</w:t>
            </w:r>
          </w:p>
        </w:tc>
        <w:tc>
          <w:tcPr>
            <w:tcW w:w="1747" w:type="dxa"/>
            <w:gridSpan w:val="4"/>
            <w:vMerge w:val="restart"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4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выключателей и розеток,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8</w:t>
            </w:r>
          </w:p>
        </w:tc>
        <w:tc>
          <w:tcPr>
            <w:tcW w:w="1747" w:type="dxa"/>
            <w:gridSpan w:val="4"/>
            <w:vMerge/>
            <w:shd w:val="clear" w:color="auto" w:fill="auto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722"/>
          <w:jc w:val="center"/>
        </w:trPr>
        <w:tc>
          <w:tcPr>
            <w:tcW w:w="15129" w:type="dxa"/>
            <w:gridSpan w:val="30"/>
            <w:shd w:val="clear" w:color="auto" w:fill="auto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5.Санитарно-гигиенические помещения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(п.5.3.1. Во всех зданиях, где имеются санитарно-бытовые помещения, должны быть предусмотрены специально оборудованные для МГН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0"/>
                <w:szCs w:val="20"/>
              </w:rPr>
              <w:t>места в раздевальных, универсальные кабины в уборных и душевых)</w:t>
            </w:r>
          </w:p>
        </w:tc>
      </w:tr>
      <w:tr w:rsidR="008D7A83" w:rsidRPr="003716E3" w:rsidTr="00BD54BE">
        <w:trPr>
          <w:gridAfter w:val="1"/>
          <w:wAfter w:w="36" w:type="dxa"/>
          <w:trHeight w:val="2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 (технического средства)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</w:p>
        </w:tc>
        <w:tc>
          <w:tcPr>
            <w:tcW w:w="10817" w:type="dxa"/>
            <w:gridSpan w:val="16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1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а в общей уборной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оля доступных для МГН кабин в общем количестве кабин уборных,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7</w:t>
            </w: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2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960E3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Пространство для кресла-коляски рядом с унитазом ширино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75</w:t>
            </w:r>
          </w:p>
        </w:tc>
        <w:tc>
          <w:tcPr>
            <w:tcW w:w="174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 xml:space="preserve">Шир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  <w:lang w:val="en-US"/>
              </w:rPr>
            </w:pPr>
            <w:r w:rsidRPr="003716E3">
              <w:rPr>
                <w:sz w:val="18"/>
                <w:szCs w:val="18"/>
              </w:rPr>
              <w:t>Не менее 1,65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порные поручни </w:t>
            </w:r>
            <w:r w:rsidRPr="003716E3">
              <w:rPr>
                <w:b/>
                <w:sz w:val="18"/>
                <w:szCs w:val="18"/>
              </w:rPr>
              <w:t>«О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оручни около умывальника</w:t>
            </w:r>
          </w:p>
          <w:p w:rsidR="008D7A83" w:rsidRPr="003716E3" w:rsidRDefault="008D7A83" w:rsidP="00D4738E">
            <w:pPr>
              <w:pStyle w:val="aff5"/>
              <w:rPr>
                <w:b/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7E3639" w:rsidP="00D4738E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 Д11,</w:t>
            </w:r>
          </w:p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8D7A83" w:rsidRPr="003716E3" w:rsidRDefault="008D7A83" w:rsidP="00D4738E">
            <w:pPr>
              <w:pStyle w:val="aff5"/>
              <w:jc w:val="center"/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, п.5.5.7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</w:t>
            </w:r>
            <w:r w:rsidRPr="003716E3">
              <w:rPr>
                <w:sz w:val="18"/>
                <w:szCs w:val="18"/>
              </w:rPr>
              <w:lastRenderedPageBreak/>
              <w:t xml:space="preserve">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tcBorders>
              <w:bottom w:val="single" w:sz="4" w:space="0" w:color="auto"/>
            </w:tcBorders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6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2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Универсальная кабина (при отсутствии доступной кабины в общей уборной)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2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4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2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у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порные поручни около унитаза </w:t>
            </w:r>
            <w:r w:rsidRPr="003716E3">
              <w:rPr>
                <w:b/>
                <w:sz w:val="18"/>
                <w:szCs w:val="18"/>
              </w:rPr>
              <w:t>«О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shd w:val="clear" w:color="auto" w:fill="FFFFFF"/>
              <w:tabs>
                <w:tab w:val="left" w:pos="851"/>
              </w:tabs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Крючки для одежды, костылей и других принадлежностей </w:t>
            </w: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Д.1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порные поручни около умывальника</w:t>
            </w:r>
          </w:p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«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56024C" w:rsidP="0056024C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 рис. Д11,</w:t>
            </w:r>
          </w:p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НиП 35-01-2001 п.3.67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  <w:vAlign w:val="center"/>
          </w:tcPr>
          <w:p w:rsidR="008D7A83" w:rsidRPr="003716E3" w:rsidRDefault="008D7A83" w:rsidP="00D4738E">
            <w:pPr>
              <w:pStyle w:val="aff5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расположения писсуар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  <w:vAlign w:val="center"/>
          </w:tcPr>
          <w:p w:rsidR="008D7A83" w:rsidRPr="003716E3" w:rsidRDefault="00D960E3" w:rsidP="00D4738E">
            <w:pPr>
              <w:pStyle w:val="aff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4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pStyle w:val="aff5"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93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gridSpan w:val="3"/>
          </w:tcPr>
          <w:p w:rsidR="008D7A83" w:rsidRPr="003716E3" w:rsidRDefault="007E3639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туалетной кабине (в случае недоступности туалетн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5.3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а душевая закрытая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 доступных кабин с пространством для подъезда кресла-коляски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оличество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одной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42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правление открывания двери кабины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О», «С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ружу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 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ход в кабину непосредственно из гардеробной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скользкий пол </w:t>
            </w:r>
            <w:r w:rsidRPr="003716E3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оддона (трапа) без порога не менее   </w:t>
            </w:r>
            <w:r w:rsidRPr="003716E3">
              <w:rPr>
                <w:b/>
                <w:sz w:val="18"/>
                <w:szCs w:val="18"/>
              </w:rPr>
              <w:t>«К»</w:t>
            </w:r>
            <w:r w:rsidRPr="003716E3">
              <w:rPr>
                <w:sz w:val="18"/>
                <w:szCs w:val="18"/>
              </w:rPr>
              <w:t>,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поддона (трапа) без порога не менее </w:t>
            </w:r>
            <w:r w:rsidRPr="003716E3">
              <w:rPr>
                <w:b/>
                <w:sz w:val="18"/>
                <w:szCs w:val="18"/>
              </w:rPr>
              <w:t>«К»</w:t>
            </w:r>
            <w:r w:rsidRPr="003716E3">
              <w:rPr>
                <w:sz w:val="18"/>
                <w:szCs w:val="18"/>
              </w:rPr>
              <w:t>,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переносного или складного сиденья </w:t>
            </w:r>
            <w:r w:rsidRPr="003716E3">
              <w:rPr>
                <w:b/>
                <w:sz w:val="18"/>
                <w:szCs w:val="18"/>
              </w:rPr>
              <w:t>«К»</w:t>
            </w:r>
            <w:r w:rsidRPr="003716E3">
              <w:rPr>
                <w:sz w:val="18"/>
                <w:szCs w:val="18"/>
              </w:rPr>
              <w:t xml:space="preserve">, </w:t>
            </w:r>
            <w:r w:rsidRPr="003716E3">
              <w:rPr>
                <w:b/>
                <w:sz w:val="18"/>
                <w:szCs w:val="18"/>
              </w:rPr>
              <w:t>«О», «С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4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5</w:t>
            </w: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6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Ручной душ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5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Настенные поручни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Кран с рычажной рукояткой и термостатом (или автоматические и сенсорные краны бесконтактного тип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5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3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кабины в плане: ширина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82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двери кабины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0,9</w:t>
            </w: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  шкафов гардеробных со скамьями (с учетом скамей)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4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tcBorders>
              <w:bottom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, без скамей </w:t>
            </w:r>
            <w:r w:rsidRPr="003716E3">
              <w:rPr>
                <w:b/>
                <w:sz w:val="18"/>
                <w:szCs w:val="18"/>
              </w:rPr>
              <w:t xml:space="preserve">«К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</w:tcBorders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24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кабины личной гигиены женщ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кабины личной гигиены женщ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6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7.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Кабины душевые открытые и со сквозными проходами</w:t>
            </w:r>
          </w:p>
        </w:tc>
        <w:tc>
          <w:tcPr>
            <w:tcW w:w="721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5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Кабина должна быть оборудована: переносным или складным сиденьем на высоте: </w:t>
            </w:r>
            <w:r w:rsidRPr="003716E3">
              <w:rPr>
                <w:b/>
                <w:sz w:val="18"/>
                <w:szCs w:val="18"/>
              </w:rPr>
              <w:t>«К», «О», «С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более 0,48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7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 ручным душем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21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- настенными поручнями  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- краном с рычажной рукояткой и термостатом (или автоматические и сенсорные краны бесконтактного типа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«</w:t>
            </w:r>
            <w:r w:rsidRPr="003716E3">
              <w:rPr>
                <w:b/>
                <w:sz w:val="18"/>
                <w:szCs w:val="18"/>
              </w:rPr>
              <w:t>«К», «С», «О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9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48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сиденья </w:t>
            </w:r>
            <w:r w:rsidRPr="003716E3">
              <w:rPr>
                <w:b/>
                <w:sz w:val="18"/>
                <w:szCs w:val="18"/>
              </w:rPr>
              <w:t>О», «С», 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85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57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змеры кабины в плане: ширина </w:t>
            </w:r>
            <w:r w:rsidRPr="003716E3">
              <w:rPr>
                <w:b/>
                <w:sz w:val="18"/>
                <w:szCs w:val="18"/>
              </w:rPr>
              <w:t>«К»: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2</w:t>
            </w:r>
          </w:p>
        </w:tc>
        <w:tc>
          <w:tcPr>
            <w:tcW w:w="1747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7 табл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Глубина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0,9</w:t>
            </w:r>
          </w:p>
        </w:tc>
        <w:tc>
          <w:tcPr>
            <w:tcW w:w="1747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Указатели направления пути к ближайшей доступной для МГН душевой кабине (в случае недоступности душевой кабины для МГН)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>«К», «О», «С», «Г», «У"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5.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истема тревожной сигнализации, обеспечивающая связь с помещением постоянного дежурного персонала (поста охраны или администрации объекта)</w:t>
            </w:r>
            <w:r w:rsidRPr="003716E3">
              <w:rPr>
                <w:b/>
                <w:sz w:val="18"/>
                <w:szCs w:val="18"/>
              </w:rPr>
              <w:t xml:space="preserve"> «К», «О», «С», «Г», «У»</w:t>
            </w:r>
            <w:r w:rsidRPr="003716E3">
              <w:rPr>
                <w:sz w:val="18"/>
                <w:szCs w:val="18"/>
              </w:rPr>
              <w:t xml:space="preserve"> </w:t>
            </w:r>
            <w:r w:rsidRPr="00371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5.3.6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у дверей кабины символом доступности кабины для инвалидов, в том числе рельефным, на высоте </w:t>
            </w:r>
            <w:smartTag w:uri="urn:schemas-microsoft-com:office:smarttags" w:element="metricconverter">
              <w:smartTagPr>
                <w:attr w:name="ProductID" w:val="1.35 м"/>
              </w:smartTagPr>
              <w:r w:rsidRPr="003716E3">
                <w:rPr>
                  <w:sz w:val="18"/>
                  <w:szCs w:val="18"/>
                </w:rPr>
                <w:t>1.35 м</w:t>
              </w:r>
            </w:smartTag>
            <w:r w:rsidRPr="003716E3">
              <w:rPr>
                <w:sz w:val="18"/>
                <w:szCs w:val="18"/>
              </w:rPr>
              <w:t xml:space="preserve">  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b/>
                <w:sz w:val="18"/>
                <w:szCs w:val="18"/>
              </w:rPr>
              <w:t xml:space="preserve">«К», «О», «С», «Г», «У» 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для шкафов гардеробных со скамьями (с учетом скамей)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2,4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То же, без скамей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проходов между рядами кабин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29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8</w:t>
            </w: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gridAfter w:val="1"/>
          <w:wAfter w:w="36" w:type="dxa"/>
          <w:trHeight w:val="130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71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641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скользкий пол </w:t>
            </w:r>
            <w:r w:rsidRPr="003716E3">
              <w:rPr>
                <w:b/>
                <w:sz w:val="18"/>
                <w:szCs w:val="18"/>
              </w:rPr>
              <w:t>«С», «О», «К», «Г», «У»</w:t>
            </w:r>
          </w:p>
        </w:tc>
        <w:tc>
          <w:tcPr>
            <w:tcW w:w="1129" w:type="dxa"/>
            <w:vAlign w:val="center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113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5.3.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240"/>
          <w:jc w:val="center"/>
        </w:trPr>
        <w:tc>
          <w:tcPr>
            <w:tcW w:w="15165" w:type="dxa"/>
            <w:gridSpan w:val="31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b/>
                <w:sz w:val="21"/>
                <w:szCs w:val="21"/>
              </w:rPr>
            </w:pPr>
            <w:r w:rsidRPr="003716E3">
              <w:rPr>
                <w:b/>
                <w:sz w:val="21"/>
                <w:szCs w:val="21"/>
              </w:rPr>
              <w:t>7. Автостоянки</w:t>
            </w:r>
          </w:p>
        </w:tc>
      </w:tr>
      <w:tr w:rsidR="008D7A83" w:rsidRPr="003716E3" w:rsidTr="00BD54BE">
        <w:trPr>
          <w:trHeight w:val="101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right="-7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звание зоны</w:t>
            </w:r>
          </w:p>
        </w:tc>
        <w:tc>
          <w:tcPr>
            <w:tcW w:w="721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0837" w:type="dxa"/>
            <w:gridSpan w:val="16"/>
            <w:tcBorders>
              <w:top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ind w:left="1749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именование ОСИ (см. прим. п.5)</w:t>
            </w: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7.1</w:t>
            </w: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 xml:space="preserve">Индивидуальные автостоянки на участке около или внутри зданий </w:t>
            </w:r>
            <w:r w:rsidRPr="003716E3">
              <w:rPr>
                <w:sz w:val="21"/>
                <w:szCs w:val="21"/>
              </w:rPr>
              <w:lastRenderedPageBreak/>
              <w:t>учреждений обслуживания</w:t>
            </w:r>
          </w:p>
        </w:tc>
        <w:tc>
          <w:tcPr>
            <w:tcW w:w="722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Места для автотранспорта инвалидов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1" w:type="dxa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0% мест от общего количества (но не менее одного места), в том числе 5% мест для автотранспорта инвалидов на креслах-колясках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1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D960E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стоянки автотранспорта инвалида до входа в учреждение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далее 50 </w:t>
            </w:r>
          </w:p>
        </w:tc>
        <w:tc>
          <w:tcPr>
            <w:tcW w:w="1749" w:type="dxa"/>
            <w:gridSpan w:val="4"/>
            <w:tcBorders>
              <w:bottom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2</w:t>
            </w: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Расстояние от стоянки автотранспорта инвалида до входа в жилое здание </w:t>
            </w:r>
            <w:r w:rsidRPr="003716E3">
              <w:rPr>
                <w:b/>
                <w:sz w:val="18"/>
                <w:szCs w:val="18"/>
              </w:rPr>
              <w:t>«К», «О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е далее 100 </w:t>
            </w:r>
          </w:p>
        </w:tc>
        <w:tc>
          <w:tcPr>
            <w:tcW w:w="1749" w:type="dxa"/>
            <w:gridSpan w:val="4"/>
            <w:tcBorders>
              <w:top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Ширина зоны для парковк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3,6</w:t>
            </w:r>
          </w:p>
        </w:tc>
        <w:tc>
          <w:tcPr>
            <w:tcW w:w="1749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4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19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Длина зоны для парковки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56024C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 6,0</w:t>
            </w:r>
          </w:p>
        </w:tc>
        <w:tc>
          <w:tcPr>
            <w:tcW w:w="1749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b/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Обозначение места стоянки автомашины инвалида на кресле-коляске знаком на поверхности дорожного покрытия </w:t>
            </w:r>
            <w:r w:rsidRPr="003716E3">
              <w:rPr>
                <w:b/>
                <w:sz w:val="18"/>
                <w:szCs w:val="18"/>
              </w:rPr>
              <w:t>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vMerge w:val="restart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п. 4.2.1</w:t>
            </w:r>
          </w:p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Обозначение места стоянки автомашины инвалида на кресле-коляске знаком на вертикальной поверхности (стене, столбе, стойке</w:t>
            </w:r>
            <w:r w:rsidRPr="003716E3">
              <w:rPr>
                <w:b/>
                <w:sz w:val="18"/>
                <w:szCs w:val="18"/>
              </w:rPr>
              <w:t>) «К»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vMerge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Высота знака обозначения места стоянки на вертикальной поверхности 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м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е менее 1,5</w:t>
            </w:r>
          </w:p>
        </w:tc>
        <w:tc>
          <w:tcPr>
            <w:tcW w:w="1749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4.2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8D7A83" w:rsidRPr="003716E3" w:rsidTr="00BD54BE">
        <w:trPr>
          <w:trHeight w:val="319"/>
          <w:jc w:val="center"/>
        </w:trPr>
        <w:tc>
          <w:tcPr>
            <w:tcW w:w="582" w:type="dxa"/>
            <w:gridSpan w:val="2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1482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21"/>
                <w:szCs w:val="21"/>
              </w:rPr>
            </w:pPr>
            <w:r w:rsidRPr="003716E3">
              <w:rPr>
                <w:sz w:val="21"/>
                <w:szCs w:val="21"/>
              </w:rPr>
              <w:t>Многоуровневые автостоянки</w:t>
            </w:r>
          </w:p>
        </w:tc>
        <w:tc>
          <w:tcPr>
            <w:tcW w:w="722" w:type="dxa"/>
            <w:gridSpan w:val="4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5" w:type="dxa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spacing w:line="230" w:lineRule="exact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Наличие мест для автомобилей инвалидов на креслах-колясках у выхода на первом этаже или около лифтов, размеры которых соответствуют нормативным требованиям в части перемещения в лифтах инвалидов на креслах -колясках</w:t>
            </w:r>
          </w:p>
        </w:tc>
        <w:tc>
          <w:tcPr>
            <w:tcW w:w="1157" w:type="dxa"/>
            <w:gridSpan w:val="3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 xml:space="preserve">Наличие </w:t>
            </w:r>
          </w:p>
        </w:tc>
        <w:tc>
          <w:tcPr>
            <w:tcW w:w="1111" w:type="dxa"/>
          </w:tcPr>
          <w:p w:rsidR="008D7A83" w:rsidRPr="003716E3" w:rsidRDefault="000564A4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97" w:type="dxa"/>
            <w:gridSpan w:val="5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 w:rsidRPr="003716E3">
              <w:rPr>
                <w:sz w:val="18"/>
                <w:szCs w:val="18"/>
              </w:rPr>
              <w:t>4.2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8D7A83" w:rsidRPr="003716E3" w:rsidRDefault="008D7A83" w:rsidP="008D7A83">
      <w:pPr>
        <w:keepNext/>
        <w:shd w:val="clear" w:color="auto" w:fill="FFFFFF"/>
        <w:tabs>
          <w:tab w:val="left" w:pos="851"/>
          <w:tab w:val="center" w:pos="7426"/>
          <w:tab w:val="left" w:pos="13813"/>
        </w:tabs>
        <w:jc w:val="right"/>
        <w:rPr>
          <w:b/>
          <w:sz w:val="2"/>
          <w:szCs w:val="2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suppressAutoHyphens/>
        <w:outlineLvl w:val="0"/>
        <w:rPr>
          <w:b/>
          <w:sz w:val="18"/>
          <w:szCs w:val="18"/>
        </w:rPr>
      </w:pPr>
      <w:r w:rsidRPr="003716E3">
        <w:rPr>
          <w:b/>
          <w:sz w:val="18"/>
          <w:szCs w:val="18"/>
        </w:rPr>
        <w:t>Примечание: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зона, элемент зоны, техническое средство не предусмотрены Анкетой, создаётся новая строка, с соответствующим порядковым номером и заполняются все графы Анкеты. Графы 7,8,9 определяются организацией самостоятельно в соответствии с нормативными требованиями по согласованию со службой заказчика, ОСЗН, Центром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 xml:space="preserve">В случае наличия зон, элементов зон одинаковых по названию (лестница, коридор, пандус) им присваиваются порядковые номера (внутренняя лестница №1; внутренняя лестница №2, внутренняя лестница №5) и по каждой из этих зон заполняются соответствующие графы Анкеты. 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ОСИ имеет несколько действующих входных узлов, один из них обследуется с учётом потребностей всех категорий инвалидов, включая инвалидов, использующих для передвижения кресла-коляски. Остальные входные узлы должны быть обследованы с учетом потребностей МГН, за исключением инвалидов, использующих для передвижения кресла-коляски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 xml:space="preserve">При заполнении п.1.1. анкеты «Пути пешеходного движения» необходимо учитывать следующее. Анкетированию подлежат пути пешеходного движения, находящиеся на земельном участке организации, а также пешеходные пути, находящиеся за пределами земельного участка, и ведущие к организации (участки пешеходных путей от организации до ближайших остановок наземного пассажирского транспорта, а также ближайших станций метрополитена, находящихся не далее </w:t>
      </w:r>
      <w:smartTag w:uri="urn:schemas-microsoft-com:office:smarttags" w:element="metricconverter">
        <w:smartTagPr>
          <w:attr w:name="ProductID" w:val="500 метров"/>
        </w:smartTagPr>
        <w:r w:rsidRPr="003716E3">
          <w:rPr>
            <w:sz w:val="18"/>
            <w:szCs w:val="18"/>
          </w:rPr>
          <w:t>500 метров</w:t>
        </w:r>
      </w:smartTag>
      <w:r w:rsidRPr="003716E3">
        <w:rPr>
          <w:sz w:val="18"/>
          <w:szCs w:val="18"/>
        </w:rPr>
        <w:t xml:space="preserve"> от организации).     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В случае если зона, элемент зоны, техническое средство не находится в ведении анкетируемого учреждения, то в поле «Наименование ОСИ» указывается наименование ОСИ (если известно его наименование) в чьем ведении находится данная зона, элемент зоны, техническое средство. В случае если наименование ОСИ неизвестно проставляется «не знаю». Замеры параметров по данным зонам осуществляются и заполняются сотрудником, проводящим анкетирование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При заполнении п.1.1. анкеты «Пути пешеходного движения» обследованию подлежит путь от ближайшей остановки городского транспорта до места получения услуги, либо проживания МГН.</w:t>
      </w:r>
    </w:p>
    <w:p w:rsidR="008D7A83" w:rsidRPr="003716E3" w:rsidRDefault="008D7A83" w:rsidP="008D7A83">
      <w:pPr>
        <w:keepNext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jc w:val="both"/>
        <w:rPr>
          <w:sz w:val="18"/>
          <w:szCs w:val="18"/>
        </w:rPr>
      </w:pPr>
      <w:r w:rsidRPr="003716E3">
        <w:rPr>
          <w:sz w:val="18"/>
          <w:szCs w:val="18"/>
        </w:rPr>
        <w:t>Анкетирование (определение доступности от входной площадки до квартиры инвалида) подъезда жилого дома производится в соответствии с разделами 2, 3 анкеты.</w:t>
      </w: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p w:rsidR="008D7A83" w:rsidRDefault="008D7A83" w:rsidP="008D7A83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F936E7" w:rsidRPr="003716E3" w:rsidRDefault="00F936E7" w:rsidP="008D7A83">
      <w:pPr>
        <w:keepNext/>
        <w:shd w:val="clear" w:color="auto" w:fill="FFFFFF"/>
        <w:tabs>
          <w:tab w:val="left" w:pos="851"/>
        </w:tabs>
        <w:suppressAutoHyphens/>
        <w:ind w:left="420"/>
        <w:jc w:val="both"/>
        <w:rPr>
          <w:sz w:val="18"/>
          <w:szCs w:val="18"/>
        </w:rPr>
      </w:pPr>
    </w:p>
    <w:p w:rsidR="008D7A83" w:rsidRPr="003716E3" w:rsidRDefault="008D7A83" w:rsidP="008D7A83">
      <w:pPr>
        <w:keepNext/>
        <w:shd w:val="clear" w:color="auto" w:fill="FFFFFF"/>
        <w:tabs>
          <w:tab w:val="left" w:pos="851"/>
        </w:tabs>
        <w:rPr>
          <w:sz w:val="16"/>
          <w:szCs w:val="16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278"/>
        <w:gridCol w:w="3691"/>
        <w:gridCol w:w="282"/>
        <w:gridCol w:w="2693"/>
        <w:gridCol w:w="348"/>
        <w:gridCol w:w="1963"/>
        <w:gridCol w:w="404"/>
        <w:gridCol w:w="3306"/>
      </w:tblGrid>
      <w:tr w:rsidR="008D7A83" w:rsidRPr="003716E3" w:rsidTr="00D4738E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F936E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АХВ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104CFB" w:rsidRDefault="00F936E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ижников Н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2E2007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«____</w:t>
            </w:r>
            <w:r w:rsidR="004A5860">
              <w:rPr>
                <w:sz w:val="20"/>
                <w:szCs w:val="20"/>
              </w:rPr>
              <w:t>28</w:t>
            </w:r>
            <w:r w:rsidRPr="003716E3">
              <w:rPr>
                <w:sz w:val="20"/>
                <w:szCs w:val="20"/>
              </w:rPr>
              <w:t>»_</w:t>
            </w:r>
            <w:r w:rsidR="004A5860">
              <w:rPr>
                <w:sz w:val="20"/>
                <w:szCs w:val="20"/>
              </w:rPr>
              <w:t>сентября</w:t>
            </w:r>
            <w:r w:rsidRPr="003716E3">
              <w:rPr>
                <w:sz w:val="20"/>
                <w:szCs w:val="20"/>
              </w:rPr>
              <w:t>_________201</w:t>
            </w:r>
            <w:r w:rsidR="002E2007">
              <w:rPr>
                <w:sz w:val="20"/>
                <w:szCs w:val="20"/>
              </w:rPr>
              <w:t>7</w:t>
            </w:r>
            <w:r w:rsidRPr="003716E3">
              <w:rPr>
                <w:sz w:val="20"/>
                <w:szCs w:val="20"/>
              </w:rPr>
              <w:t>г.</w:t>
            </w: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A83" w:rsidRPr="003716E3" w:rsidRDefault="0044385B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2197352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Заполнил Анк</w:t>
            </w:r>
            <w:r w:rsidR="00F936E7">
              <w:rPr>
                <w:sz w:val="20"/>
                <w:szCs w:val="20"/>
              </w:rPr>
              <w:t>ет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104CFB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телефон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8D7A83" w:rsidRPr="003716E3" w:rsidTr="00D4738E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right w:val="nil"/>
            </w:tcBorders>
          </w:tcPr>
          <w:p w:rsidR="008D7A83" w:rsidRPr="003716E3" w:rsidRDefault="00F936E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 СПб ГБУЗ СП №19 Пушкинского район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</w:tcPr>
          <w:p w:rsidR="008D7A83" w:rsidRPr="003716E3" w:rsidRDefault="00F936E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кина И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4A5860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28» сентября</w:t>
            </w:r>
            <w:r w:rsidR="002E2007">
              <w:rPr>
                <w:sz w:val="20"/>
                <w:szCs w:val="20"/>
              </w:rPr>
              <w:t>________2017</w:t>
            </w:r>
            <w:r w:rsidR="008D7A83" w:rsidRPr="003716E3">
              <w:rPr>
                <w:sz w:val="20"/>
                <w:szCs w:val="20"/>
              </w:rPr>
              <w:t>г.</w:t>
            </w:r>
          </w:p>
        </w:tc>
      </w:tr>
      <w:tr w:rsidR="008D7A83" w:rsidRPr="003716E3" w:rsidTr="00D4738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CFB" w:rsidRDefault="008D7A83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Согласовано</w:t>
            </w:r>
            <w:r w:rsidR="0090167D">
              <w:rPr>
                <w:sz w:val="20"/>
                <w:szCs w:val="20"/>
              </w:rPr>
              <w:t xml:space="preserve">: </w:t>
            </w:r>
          </w:p>
          <w:p w:rsidR="008D7A83" w:rsidRPr="003716E3" w:rsidRDefault="0090167D" w:rsidP="00D4738E">
            <w:pPr>
              <w:keepNext/>
              <w:shd w:val="clear" w:color="auto" w:fill="FFFFFF"/>
              <w:tabs>
                <w:tab w:val="left" w:pos="851"/>
              </w:tabs>
              <w:ind w:left="-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Должность руководителя обследованного объек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ФИО</w:t>
            </w:r>
            <w:r w:rsidR="002E20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3716E3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8D7A83" w:rsidRPr="00795FF5" w:rsidTr="00D4738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3716E3">
              <w:rPr>
                <w:sz w:val="20"/>
                <w:szCs w:val="20"/>
              </w:rPr>
              <w:t>телефон</w:t>
            </w:r>
            <w:r w:rsidRPr="00795FF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 w:rsidRPr="00795F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8D7A83" w:rsidRPr="00795FF5" w:rsidTr="00D4738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F936E7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70-10-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8D7A83" w:rsidRPr="00795FF5" w:rsidRDefault="008D7A83" w:rsidP="00D4738E">
            <w:pPr>
              <w:keepNext/>
              <w:shd w:val="clear" w:color="auto" w:fill="FFFFFF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</w:tbl>
    <w:p w:rsidR="00864643" w:rsidRDefault="00864643" w:rsidP="00864643">
      <w:pPr>
        <w:keepNext/>
        <w:shd w:val="clear" w:color="auto" w:fill="FFFFFF"/>
        <w:tabs>
          <w:tab w:val="left" w:pos="851"/>
        </w:tabs>
        <w:jc w:val="center"/>
        <w:outlineLvl w:val="0"/>
        <w:rPr>
          <w:b/>
          <w:sz w:val="22"/>
          <w:szCs w:val="22"/>
        </w:rPr>
      </w:pPr>
    </w:p>
    <w:sectPr w:rsidR="00864643" w:rsidSect="008D7A83">
      <w:pgSz w:w="16838" w:h="11906" w:orient="landscape"/>
      <w:pgMar w:top="1418" w:right="567" w:bottom="567" w:left="567" w:header="56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0D6"/>
    <w:multiLevelType w:val="hybridMultilevel"/>
    <w:tmpl w:val="E2323DB8"/>
    <w:lvl w:ilvl="0" w:tplc="A148B70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726118"/>
    <w:multiLevelType w:val="hybridMultilevel"/>
    <w:tmpl w:val="67825470"/>
    <w:lvl w:ilvl="0" w:tplc="2F38DC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C86"/>
    <w:multiLevelType w:val="hybridMultilevel"/>
    <w:tmpl w:val="B816AE56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2BD1"/>
    <w:multiLevelType w:val="hybridMultilevel"/>
    <w:tmpl w:val="56403E84"/>
    <w:lvl w:ilvl="0" w:tplc="D9D2ED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9E8"/>
    <w:multiLevelType w:val="hybridMultilevel"/>
    <w:tmpl w:val="B7BC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115"/>
    <w:multiLevelType w:val="hybridMultilevel"/>
    <w:tmpl w:val="C9762A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F1C1287"/>
    <w:multiLevelType w:val="hybridMultilevel"/>
    <w:tmpl w:val="051C81BE"/>
    <w:lvl w:ilvl="0" w:tplc="C3925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72238"/>
    <w:multiLevelType w:val="hybridMultilevel"/>
    <w:tmpl w:val="0D640C9A"/>
    <w:lvl w:ilvl="0" w:tplc="A1386AA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1116"/>
    <w:multiLevelType w:val="hybridMultilevel"/>
    <w:tmpl w:val="381CD83C"/>
    <w:lvl w:ilvl="0" w:tplc="14FC7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3BEE"/>
    <w:multiLevelType w:val="hybridMultilevel"/>
    <w:tmpl w:val="B93003C2"/>
    <w:lvl w:ilvl="0" w:tplc="C1A089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279"/>
    <w:multiLevelType w:val="hybridMultilevel"/>
    <w:tmpl w:val="707CA94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38B"/>
    <w:multiLevelType w:val="hybridMultilevel"/>
    <w:tmpl w:val="0868FE9C"/>
    <w:lvl w:ilvl="0" w:tplc="127678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2A3EDC"/>
    <w:multiLevelType w:val="hybridMultilevel"/>
    <w:tmpl w:val="6D889C78"/>
    <w:lvl w:ilvl="0" w:tplc="A148B70E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A60C71"/>
    <w:multiLevelType w:val="multilevel"/>
    <w:tmpl w:val="DD6ADE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441E79"/>
    <w:multiLevelType w:val="singleLevel"/>
    <w:tmpl w:val="C4FED0F0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5FBC7C50"/>
    <w:multiLevelType w:val="hybridMultilevel"/>
    <w:tmpl w:val="42286D2E"/>
    <w:lvl w:ilvl="0" w:tplc="07E05B8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8056A"/>
    <w:multiLevelType w:val="hybridMultilevel"/>
    <w:tmpl w:val="D4905338"/>
    <w:lvl w:ilvl="0" w:tplc="55F63A0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30FCA"/>
    <w:multiLevelType w:val="hybridMultilevel"/>
    <w:tmpl w:val="EEFAA3B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8498F"/>
    <w:multiLevelType w:val="hybridMultilevel"/>
    <w:tmpl w:val="BFC0B66C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2FA1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9E77E4"/>
    <w:multiLevelType w:val="hybridMultilevel"/>
    <w:tmpl w:val="7568912E"/>
    <w:lvl w:ilvl="0" w:tplc="87E4B47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5F43"/>
    <w:multiLevelType w:val="hybridMultilevel"/>
    <w:tmpl w:val="BC882432"/>
    <w:lvl w:ilvl="0" w:tplc="AEB03BA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7430"/>
    <w:multiLevelType w:val="hybridMultilevel"/>
    <w:tmpl w:val="451CADD0"/>
    <w:lvl w:ilvl="0" w:tplc="3DE6F43A">
      <w:start w:val="1"/>
      <w:numFmt w:val="decimal"/>
      <w:lvlText w:val="1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7D55"/>
    <w:multiLevelType w:val="hybridMultilevel"/>
    <w:tmpl w:val="E2347276"/>
    <w:lvl w:ilvl="0" w:tplc="BE8A36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B2431"/>
    <w:multiLevelType w:val="hybridMultilevel"/>
    <w:tmpl w:val="380C9D58"/>
    <w:lvl w:ilvl="0" w:tplc="7FA2F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A5E42"/>
    <w:multiLevelType w:val="singleLevel"/>
    <w:tmpl w:val="797A9E62"/>
    <w:lvl w:ilvl="0">
      <w:start w:val="1"/>
      <w:numFmt w:val="decimal"/>
      <w:lvlText w:val="1.%1."/>
      <w:legacy w:legacy="1" w:legacySpace="0" w:legacyIndent="674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879093D"/>
    <w:multiLevelType w:val="hybridMultilevel"/>
    <w:tmpl w:val="440C024A"/>
    <w:lvl w:ilvl="0" w:tplc="08DC4456">
      <w:start w:val="1"/>
      <w:numFmt w:val="decimal"/>
      <w:lvlText w:val="4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35ECA"/>
    <w:multiLevelType w:val="hybridMultilevel"/>
    <w:tmpl w:val="3D52061C"/>
    <w:lvl w:ilvl="0" w:tplc="CEB44FB4">
      <w:start w:val="1"/>
      <w:numFmt w:val="decimal"/>
      <w:lvlText w:val="%1."/>
      <w:lvlJc w:val="left"/>
      <w:pPr>
        <w:ind w:left="153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B775BEA"/>
    <w:multiLevelType w:val="multilevel"/>
    <w:tmpl w:val="D7AE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20"/>
  </w:num>
  <w:num w:numId="10">
    <w:abstractNumId w:val="27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11"/>
  </w:num>
  <w:num w:numId="19">
    <w:abstractNumId w:val="6"/>
  </w:num>
  <w:num w:numId="20">
    <w:abstractNumId w:val="1"/>
  </w:num>
  <w:num w:numId="21">
    <w:abstractNumId w:val="22"/>
  </w:num>
  <w:num w:numId="22">
    <w:abstractNumId w:val="26"/>
  </w:num>
  <w:num w:numId="23">
    <w:abstractNumId w:val="4"/>
  </w:num>
  <w:num w:numId="24">
    <w:abstractNumId w:val="19"/>
  </w:num>
  <w:num w:numId="25">
    <w:abstractNumId w:val="13"/>
  </w:num>
  <w:num w:numId="26">
    <w:abstractNumId w:val="2"/>
  </w:num>
  <w:num w:numId="27">
    <w:abstractNumId w:val="18"/>
  </w:num>
  <w:num w:numId="28">
    <w:abstractNumId w:val="2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64643"/>
    <w:rsid w:val="00015E60"/>
    <w:rsid w:val="0002673D"/>
    <w:rsid w:val="000564A4"/>
    <w:rsid w:val="0007734E"/>
    <w:rsid w:val="000E22DE"/>
    <w:rsid w:val="00104CFB"/>
    <w:rsid w:val="00161CAB"/>
    <w:rsid w:val="001633B2"/>
    <w:rsid w:val="00193681"/>
    <w:rsid w:val="001A6614"/>
    <w:rsid w:val="001C7D20"/>
    <w:rsid w:val="001F0609"/>
    <w:rsid w:val="00225D14"/>
    <w:rsid w:val="002566C6"/>
    <w:rsid w:val="002E2007"/>
    <w:rsid w:val="00340DC2"/>
    <w:rsid w:val="003420D0"/>
    <w:rsid w:val="003716E3"/>
    <w:rsid w:val="00376AFE"/>
    <w:rsid w:val="003A3448"/>
    <w:rsid w:val="003B55CE"/>
    <w:rsid w:val="00426582"/>
    <w:rsid w:val="0044385B"/>
    <w:rsid w:val="004A5860"/>
    <w:rsid w:val="004C6A0D"/>
    <w:rsid w:val="004D4A41"/>
    <w:rsid w:val="0056024C"/>
    <w:rsid w:val="005E05C7"/>
    <w:rsid w:val="005F4312"/>
    <w:rsid w:val="00665630"/>
    <w:rsid w:val="00712AFA"/>
    <w:rsid w:val="0075163A"/>
    <w:rsid w:val="0075684C"/>
    <w:rsid w:val="007E3639"/>
    <w:rsid w:val="007E41E4"/>
    <w:rsid w:val="0081365E"/>
    <w:rsid w:val="00864643"/>
    <w:rsid w:val="008A1957"/>
    <w:rsid w:val="008D7A83"/>
    <w:rsid w:val="0090167D"/>
    <w:rsid w:val="00917119"/>
    <w:rsid w:val="0093068C"/>
    <w:rsid w:val="00A05688"/>
    <w:rsid w:val="00A2449F"/>
    <w:rsid w:val="00AF3B47"/>
    <w:rsid w:val="00AF4DC9"/>
    <w:rsid w:val="00B45203"/>
    <w:rsid w:val="00B651F0"/>
    <w:rsid w:val="00BA72DF"/>
    <w:rsid w:val="00BD43DB"/>
    <w:rsid w:val="00BD54BE"/>
    <w:rsid w:val="00BF12C3"/>
    <w:rsid w:val="00C13ADC"/>
    <w:rsid w:val="00C320B0"/>
    <w:rsid w:val="00C42BE7"/>
    <w:rsid w:val="00C51AC9"/>
    <w:rsid w:val="00D4738E"/>
    <w:rsid w:val="00D8632A"/>
    <w:rsid w:val="00D960E3"/>
    <w:rsid w:val="00DA575B"/>
    <w:rsid w:val="00EC6310"/>
    <w:rsid w:val="00ED6BF6"/>
    <w:rsid w:val="00EF66CC"/>
    <w:rsid w:val="00F0334C"/>
    <w:rsid w:val="00F936E7"/>
    <w:rsid w:val="00F961BC"/>
    <w:rsid w:val="00FB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646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864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6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46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464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46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aliases w:val=" Знак,Знак"/>
    <w:basedOn w:val="a"/>
    <w:link w:val="a4"/>
    <w:uiPriority w:val="99"/>
    <w:rsid w:val="00864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646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64643"/>
  </w:style>
  <w:style w:type="paragraph" w:styleId="a6">
    <w:name w:val="footer"/>
    <w:basedOn w:val="a"/>
    <w:link w:val="a7"/>
    <w:uiPriority w:val="99"/>
    <w:rsid w:val="008646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6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6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86464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a">
    <w:name w:val="Hyperlink"/>
    <w:rsid w:val="00864643"/>
    <w:rPr>
      <w:color w:val="000080"/>
      <w:u w:val="single"/>
    </w:rPr>
  </w:style>
  <w:style w:type="paragraph" w:customStyle="1" w:styleId="HEAD3">
    <w:name w:val="HEAD3"/>
    <w:basedOn w:val="a"/>
    <w:uiPriority w:val="99"/>
    <w:rsid w:val="00864643"/>
    <w:pPr>
      <w:framePr w:w="4899" w:h="3726" w:hSpace="181" w:wrap="auto" w:vAnchor="page" w:hAnchor="page" w:x="1418" w:y="1068"/>
      <w:spacing w:line="187" w:lineRule="atLeast"/>
      <w:jc w:val="center"/>
    </w:pPr>
    <w:rPr>
      <w:rFonts w:ascii="Kudriashov" w:hAnsi="Kudriashov"/>
      <w:sz w:val="18"/>
      <w:szCs w:val="20"/>
    </w:rPr>
  </w:style>
  <w:style w:type="paragraph" w:styleId="ab">
    <w:name w:val="Body Text"/>
    <w:basedOn w:val="a"/>
    <w:link w:val="ac"/>
    <w:uiPriority w:val="99"/>
    <w:rsid w:val="00864643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rsid w:val="008646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6464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864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uiPriority w:val="99"/>
    <w:rsid w:val="00864643"/>
    <w:pPr>
      <w:spacing w:after="120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8646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64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864643"/>
    <w:rPr>
      <w:b/>
      <w:bCs/>
    </w:rPr>
  </w:style>
  <w:style w:type="paragraph" w:styleId="ae">
    <w:name w:val="List Paragraph"/>
    <w:basedOn w:val="a"/>
    <w:uiPriority w:val="34"/>
    <w:qFormat/>
    <w:rsid w:val="008646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Document Map"/>
    <w:basedOn w:val="a"/>
    <w:link w:val="af0"/>
    <w:uiPriority w:val="99"/>
    <w:semiHidden/>
    <w:rsid w:val="0086464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6464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1">
    <w:name w:val="List"/>
    <w:basedOn w:val="a"/>
    <w:uiPriority w:val="99"/>
    <w:rsid w:val="00864643"/>
    <w:pPr>
      <w:ind w:left="283" w:hanging="283"/>
    </w:pPr>
  </w:style>
  <w:style w:type="paragraph" w:styleId="23">
    <w:name w:val="List 2"/>
    <w:basedOn w:val="a"/>
    <w:uiPriority w:val="99"/>
    <w:rsid w:val="00864643"/>
    <w:pPr>
      <w:ind w:left="566" w:hanging="283"/>
    </w:pPr>
  </w:style>
  <w:style w:type="paragraph" w:styleId="33">
    <w:name w:val="List 3"/>
    <w:basedOn w:val="a"/>
    <w:uiPriority w:val="99"/>
    <w:rsid w:val="00864643"/>
    <w:pPr>
      <w:ind w:left="849" w:hanging="283"/>
    </w:pPr>
  </w:style>
  <w:style w:type="paragraph" w:styleId="af2">
    <w:name w:val="List Continue"/>
    <w:basedOn w:val="a"/>
    <w:uiPriority w:val="99"/>
    <w:rsid w:val="00864643"/>
    <w:pPr>
      <w:spacing w:after="120"/>
      <w:ind w:left="283"/>
    </w:pPr>
  </w:style>
  <w:style w:type="paragraph" w:styleId="24">
    <w:name w:val="List Continue 2"/>
    <w:basedOn w:val="a"/>
    <w:uiPriority w:val="99"/>
    <w:rsid w:val="00864643"/>
    <w:pPr>
      <w:spacing w:after="120"/>
      <w:ind w:left="566"/>
    </w:pPr>
  </w:style>
  <w:style w:type="paragraph" w:styleId="af3">
    <w:name w:val="caption"/>
    <w:basedOn w:val="a"/>
    <w:next w:val="a"/>
    <w:uiPriority w:val="99"/>
    <w:qFormat/>
    <w:rsid w:val="00864643"/>
    <w:pPr>
      <w:spacing w:before="120" w:after="120"/>
    </w:pPr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86464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uiPriority w:val="99"/>
    <w:rsid w:val="00864643"/>
    <w:pPr>
      <w:ind w:left="4252"/>
    </w:pPr>
  </w:style>
  <w:style w:type="character" w:customStyle="1" w:styleId="af7">
    <w:name w:val="Подпись Знак"/>
    <w:basedOn w:val="a0"/>
    <w:link w:val="af6"/>
    <w:uiPriority w:val="99"/>
    <w:rsid w:val="0086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">
    <w:name w:val="Строка PP"/>
    <w:basedOn w:val="af6"/>
    <w:uiPriority w:val="99"/>
    <w:rsid w:val="00864643"/>
  </w:style>
  <w:style w:type="paragraph" w:customStyle="1" w:styleId="af8">
    <w:name w:val="Адресат"/>
    <w:basedOn w:val="a"/>
    <w:uiPriority w:val="99"/>
    <w:rsid w:val="00864643"/>
  </w:style>
  <w:style w:type="paragraph" w:styleId="af9">
    <w:name w:val="Balloon Text"/>
    <w:basedOn w:val="a"/>
    <w:link w:val="afa"/>
    <w:uiPriority w:val="99"/>
    <w:semiHidden/>
    <w:unhideWhenUsed/>
    <w:rsid w:val="00864643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4643"/>
    <w:rPr>
      <w:rFonts w:ascii="Segoe UI" w:eastAsia="Times New Roman" w:hAnsi="Segoe UI" w:cs="Times New Roman"/>
      <w:sz w:val="18"/>
      <w:szCs w:val="18"/>
    </w:rPr>
  </w:style>
  <w:style w:type="paragraph" w:customStyle="1" w:styleId="ConsPlusNonformat">
    <w:name w:val="ConsPlusNonformat"/>
    <w:uiPriority w:val="99"/>
    <w:rsid w:val="00864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сноски Знак"/>
    <w:aliases w:val="Footnote Text ICF Знак"/>
    <w:link w:val="afc"/>
    <w:semiHidden/>
    <w:rsid w:val="00864643"/>
    <w:rPr>
      <w:sz w:val="16"/>
      <w:lang w:val="en-GB"/>
    </w:rPr>
  </w:style>
  <w:style w:type="paragraph" w:styleId="afc">
    <w:name w:val="footnote text"/>
    <w:aliases w:val="Footnote Text ICF"/>
    <w:basedOn w:val="a"/>
    <w:link w:val="afb"/>
    <w:semiHidden/>
    <w:rsid w:val="00864643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864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864643"/>
    <w:rPr>
      <w:vertAlign w:val="superscript"/>
    </w:rPr>
  </w:style>
  <w:style w:type="character" w:styleId="afe">
    <w:name w:val="annotation reference"/>
    <w:uiPriority w:val="99"/>
    <w:semiHidden/>
    <w:unhideWhenUsed/>
    <w:rsid w:val="0086464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4643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4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464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4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86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864643"/>
    <w:rPr>
      <w:b/>
      <w:bCs/>
      <w:color w:val="000080"/>
    </w:rPr>
  </w:style>
  <w:style w:type="character" w:customStyle="1" w:styleId="aff4">
    <w:name w:val="Основной текст_"/>
    <w:link w:val="25"/>
    <w:rsid w:val="00864643"/>
    <w:rPr>
      <w:spacing w:val="-2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864643"/>
    <w:pPr>
      <w:widowControl w:val="0"/>
      <w:shd w:val="clear" w:color="auto" w:fill="FFFFFF"/>
      <w:spacing w:after="60" w:line="269" w:lineRule="exact"/>
      <w:jc w:val="right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34">
    <w:name w:val="Основной текст (3)_"/>
    <w:link w:val="35"/>
    <w:rsid w:val="00864643"/>
    <w:rPr>
      <w:b/>
      <w:bCs/>
      <w:spacing w:val="-3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64643"/>
    <w:pPr>
      <w:widowControl w:val="0"/>
      <w:shd w:val="clear" w:color="auto" w:fill="FFFFFF"/>
      <w:spacing w:before="360" w:line="283" w:lineRule="exact"/>
      <w:jc w:val="center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character" w:customStyle="1" w:styleId="12">
    <w:name w:val="Заголовок №1_"/>
    <w:link w:val="13"/>
    <w:rsid w:val="00864643"/>
    <w:rPr>
      <w:b/>
      <w:bCs/>
      <w:spacing w:val="-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864643"/>
    <w:pPr>
      <w:widowControl w:val="0"/>
      <w:shd w:val="clear" w:color="auto" w:fill="FFFFFF"/>
      <w:spacing w:before="240" w:after="60" w:line="0" w:lineRule="atLeast"/>
      <w:ind w:firstLine="580"/>
      <w:jc w:val="both"/>
      <w:outlineLvl w:val="0"/>
    </w:pPr>
    <w:rPr>
      <w:rFonts w:asciiTheme="minorHAnsi" w:eastAsiaTheme="minorHAnsi" w:hAnsiTheme="minorHAnsi" w:cstheme="minorBidi"/>
      <w:b/>
      <w:bCs/>
      <w:spacing w:val="-3"/>
      <w:sz w:val="23"/>
      <w:szCs w:val="23"/>
      <w:lang w:eastAsia="en-US"/>
    </w:rPr>
  </w:style>
  <w:style w:type="paragraph" w:customStyle="1" w:styleId="formattext">
    <w:name w:val="formattext"/>
    <w:basedOn w:val="a"/>
    <w:uiPriority w:val="99"/>
    <w:rsid w:val="008646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86464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uiPriority w:val="99"/>
    <w:rsid w:val="00864643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subject">
    <w:name w:val="subject"/>
    <w:rsid w:val="008D7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C577-3193-45A1-9C7F-66FBD67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OlgaLD</cp:lastModifiedBy>
  <cp:revision>2</cp:revision>
  <cp:lastPrinted>2017-11-07T05:43:00Z</cp:lastPrinted>
  <dcterms:created xsi:type="dcterms:W3CDTF">2017-11-07T09:22:00Z</dcterms:created>
  <dcterms:modified xsi:type="dcterms:W3CDTF">2017-11-07T09:22:00Z</dcterms:modified>
</cp:coreProperties>
</file>